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CA979" w14:textId="2C7608DD" w:rsidR="00562EC8" w:rsidRPr="00526867" w:rsidRDefault="00562EC8" w:rsidP="00562EC8">
      <w:pPr>
        <w:jc w:val="center"/>
        <w:rPr>
          <w:b/>
          <w:sz w:val="40"/>
          <w:szCs w:val="40"/>
        </w:rPr>
      </w:pPr>
      <w:proofErr w:type="spellStart"/>
      <w:r w:rsidRPr="00526867">
        <w:rPr>
          <w:b/>
          <w:sz w:val="40"/>
          <w:szCs w:val="40"/>
        </w:rPr>
        <w:t>Schnell</w:t>
      </w:r>
      <w:proofErr w:type="spellEnd"/>
      <w:r w:rsidRPr="00526867">
        <w:rPr>
          <w:b/>
          <w:sz w:val="40"/>
          <w:szCs w:val="40"/>
        </w:rPr>
        <w:t xml:space="preserve"> </w:t>
      </w:r>
      <w:r w:rsidR="00C90FD7">
        <w:rPr>
          <w:b/>
          <w:sz w:val="40"/>
          <w:szCs w:val="40"/>
        </w:rPr>
        <w:t xml:space="preserve">László </w:t>
      </w:r>
      <w:r w:rsidRPr="00526867">
        <w:rPr>
          <w:b/>
          <w:sz w:val="40"/>
          <w:szCs w:val="40"/>
        </w:rPr>
        <w:t>Alapítvány Publikációs Díj</w:t>
      </w:r>
      <w:r w:rsidR="00E02D32" w:rsidRPr="00526867">
        <w:rPr>
          <w:b/>
          <w:sz w:val="40"/>
          <w:szCs w:val="40"/>
        </w:rPr>
        <w:t>a</w:t>
      </w:r>
    </w:p>
    <w:p w14:paraId="66CDABDE" w14:textId="71C091B7" w:rsidR="00562EC8" w:rsidRPr="00526867" w:rsidRDefault="00562EC8" w:rsidP="001C6E73">
      <w:pPr>
        <w:jc w:val="center"/>
        <w:rPr>
          <w:b/>
          <w:sz w:val="40"/>
          <w:szCs w:val="40"/>
        </w:rPr>
      </w:pPr>
      <w:r w:rsidRPr="00526867">
        <w:rPr>
          <w:b/>
          <w:sz w:val="32"/>
          <w:szCs w:val="32"/>
        </w:rPr>
        <w:t>Pályázati felhívás</w:t>
      </w:r>
      <w:r w:rsidR="004E08CC" w:rsidRPr="00526867">
        <w:rPr>
          <w:b/>
          <w:sz w:val="32"/>
          <w:szCs w:val="32"/>
        </w:rPr>
        <w:t xml:space="preserve"> (20</w:t>
      </w:r>
      <w:r w:rsidR="00E30568" w:rsidRPr="00526867">
        <w:rPr>
          <w:b/>
          <w:sz w:val="32"/>
          <w:szCs w:val="32"/>
        </w:rPr>
        <w:t>2</w:t>
      </w:r>
      <w:r w:rsidR="009235AE">
        <w:rPr>
          <w:b/>
          <w:sz w:val="32"/>
          <w:szCs w:val="32"/>
        </w:rPr>
        <w:t>2</w:t>
      </w:r>
      <w:r w:rsidR="004E08CC" w:rsidRPr="00526867">
        <w:rPr>
          <w:b/>
          <w:sz w:val="32"/>
          <w:szCs w:val="32"/>
        </w:rPr>
        <w:t>)</w:t>
      </w:r>
    </w:p>
    <w:p w14:paraId="7C7B179D" w14:textId="429668B7" w:rsidR="00562EC8" w:rsidRPr="00526867" w:rsidRDefault="001A5790" w:rsidP="001C6E73">
      <w:pPr>
        <w:jc w:val="both"/>
        <w:rPr>
          <w:sz w:val="24"/>
        </w:rPr>
      </w:pPr>
      <w:r w:rsidRPr="00526867">
        <w:rPr>
          <w:b/>
          <w:sz w:val="24"/>
        </w:rPr>
        <w:t>Pályázat célja</w:t>
      </w:r>
      <w:r w:rsidRPr="00526867">
        <w:rPr>
          <w:sz w:val="24"/>
        </w:rPr>
        <w:t xml:space="preserve"> </w:t>
      </w:r>
      <w:r w:rsidR="00562EC8" w:rsidRPr="00526867">
        <w:rPr>
          <w:sz w:val="24"/>
        </w:rPr>
        <w:t xml:space="preserve">A </w:t>
      </w:r>
      <w:proofErr w:type="spellStart"/>
      <w:r w:rsidR="00562EC8" w:rsidRPr="00526867">
        <w:rPr>
          <w:sz w:val="24"/>
        </w:rPr>
        <w:t>Schnell</w:t>
      </w:r>
      <w:proofErr w:type="spellEnd"/>
      <w:r w:rsidR="00562EC8" w:rsidRPr="00526867">
        <w:rPr>
          <w:sz w:val="24"/>
        </w:rPr>
        <w:t xml:space="preserve"> László Műszer- és Méréstechnika Alapítvány </w:t>
      </w:r>
      <w:r w:rsidR="009220BF" w:rsidRPr="00526867">
        <w:rPr>
          <w:sz w:val="24"/>
        </w:rPr>
        <w:t xml:space="preserve">nyilvános </w:t>
      </w:r>
      <w:r w:rsidR="00562EC8" w:rsidRPr="00526867">
        <w:rPr>
          <w:sz w:val="24"/>
        </w:rPr>
        <w:t>pályázatot hirdet „</w:t>
      </w:r>
      <w:proofErr w:type="spellStart"/>
      <w:r w:rsidR="00562EC8" w:rsidRPr="00526867">
        <w:rPr>
          <w:sz w:val="24"/>
        </w:rPr>
        <w:t>Schnell</w:t>
      </w:r>
      <w:proofErr w:type="spellEnd"/>
      <w:r w:rsidR="00562EC8" w:rsidRPr="00526867">
        <w:rPr>
          <w:sz w:val="24"/>
        </w:rPr>
        <w:t xml:space="preserve"> </w:t>
      </w:r>
      <w:r w:rsidR="00C90FD7">
        <w:rPr>
          <w:sz w:val="24"/>
        </w:rPr>
        <w:t xml:space="preserve">László </w:t>
      </w:r>
      <w:r w:rsidR="00562EC8" w:rsidRPr="00526867">
        <w:rPr>
          <w:sz w:val="24"/>
        </w:rPr>
        <w:t>Alapítvány Publikációs Díj</w:t>
      </w:r>
      <w:r w:rsidR="00BD504C" w:rsidRPr="00526867">
        <w:rPr>
          <w:sz w:val="24"/>
        </w:rPr>
        <w:t>a</w:t>
      </w:r>
      <w:r w:rsidR="00EE0AC9" w:rsidRPr="00526867">
        <w:rPr>
          <w:sz w:val="24"/>
        </w:rPr>
        <w:t>”</w:t>
      </w:r>
      <w:r w:rsidR="00951C6A" w:rsidRPr="00526867">
        <w:rPr>
          <w:sz w:val="24"/>
        </w:rPr>
        <w:t xml:space="preserve"> (a továbbiakban Publikációs Díj)</w:t>
      </w:r>
      <w:r w:rsidR="00EE0AC9" w:rsidRPr="00526867">
        <w:rPr>
          <w:sz w:val="24"/>
        </w:rPr>
        <w:t xml:space="preserve"> kategóriában kiemelkedő publikációs tevékenység díjazására.</w:t>
      </w:r>
    </w:p>
    <w:p w14:paraId="29A048ED" w14:textId="44D8B0AB" w:rsidR="00BE5DD6" w:rsidRPr="00526867" w:rsidRDefault="00562EC8" w:rsidP="001C6E73">
      <w:pPr>
        <w:jc w:val="both"/>
        <w:rPr>
          <w:b/>
          <w:i/>
          <w:sz w:val="32"/>
          <w:szCs w:val="32"/>
        </w:rPr>
      </w:pPr>
      <w:r w:rsidRPr="00526867">
        <w:rPr>
          <w:b/>
          <w:sz w:val="24"/>
        </w:rPr>
        <w:t xml:space="preserve">Pályázók köre </w:t>
      </w:r>
      <w:r w:rsidR="00925E98" w:rsidRPr="00526867">
        <w:rPr>
          <w:sz w:val="24"/>
        </w:rPr>
        <w:t>A Méréstechnika és Információs Rendszerek Tanszék</w:t>
      </w:r>
      <w:r w:rsidR="00B27DBA" w:rsidRPr="00526867">
        <w:rPr>
          <w:sz w:val="24"/>
        </w:rPr>
        <w:t xml:space="preserve"> (MIT)</w:t>
      </w:r>
      <w:r w:rsidR="00925E98" w:rsidRPr="00526867">
        <w:rPr>
          <w:sz w:val="24"/>
        </w:rPr>
        <w:t xml:space="preserve"> 35 évnél fiatalabb</w:t>
      </w:r>
      <w:r w:rsidR="00925E98" w:rsidRPr="00526867">
        <w:rPr>
          <w:rStyle w:val="FootnoteReference"/>
          <w:sz w:val="24"/>
        </w:rPr>
        <w:footnoteReference w:id="1"/>
      </w:r>
      <w:r w:rsidR="00925E98" w:rsidRPr="00526867">
        <w:rPr>
          <w:sz w:val="24"/>
        </w:rPr>
        <w:t>, doktorandusz vagy teljes állású, nem vezető oktató</w:t>
      </w:r>
      <w:r w:rsidR="00925E98" w:rsidRPr="00526867">
        <w:rPr>
          <w:rStyle w:val="FootnoteReference"/>
          <w:sz w:val="24"/>
        </w:rPr>
        <w:footnoteReference w:id="2"/>
      </w:r>
      <w:r w:rsidR="00925E98" w:rsidRPr="00526867">
        <w:rPr>
          <w:sz w:val="24"/>
        </w:rPr>
        <w:t xml:space="preserve"> munkatársai</w:t>
      </w:r>
      <w:r w:rsidRPr="00526867">
        <w:rPr>
          <w:sz w:val="24"/>
        </w:rPr>
        <w:t>.</w:t>
      </w:r>
    </w:p>
    <w:p w14:paraId="051A6DBD" w14:textId="77777777" w:rsidR="00562EC8" w:rsidRPr="00526867" w:rsidRDefault="00021534" w:rsidP="00BE5DD6">
      <w:pPr>
        <w:autoSpaceDE w:val="0"/>
        <w:autoSpaceDN w:val="0"/>
        <w:adjustRightInd w:val="0"/>
        <w:jc w:val="both"/>
        <w:rPr>
          <w:b/>
          <w:color w:val="000000"/>
          <w:sz w:val="24"/>
        </w:rPr>
      </w:pPr>
      <w:r w:rsidRPr="00526867">
        <w:rPr>
          <w:b/>
          <w:color w:val="000000"/>
          <w:sz w:val="24"/>
        </w:rPr>
        <w:t>Pályázati feltételek</w:t>
      </w:r>
    </w:p>
    <w:p w14:paraId="61F0A3A1" w14:textId="47082B6E" w:rsidR="00562EC8" w:rsidRPr="00526867" w:rsidRDefault="00BE5DD6" w:rsidP="00562EC8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526867">
        <w:rPr>
          <w:color w:val="000000"/>
        </w:rPr>
        <w:t xml:space="preserve">Publikációs </w:t>
      </w:r>
      <w:r w:rsidR="00911297" w:rsidRPr="00526867">
        <w:rPr>
          <w:color w:val="000000"/>
        </w:rPr>
        <w:t>D</w:t>
      </w:r>
      <w:r w:rsidRPr="00526867">
        <w:rPr>
          <w:color w:val="000000"/>
        </w:rPr>
        <w:t xml:space="preserve">íjra külföldi rangos </w:t>
      </w:r>
      <w:r w:rsidR="009E0798" w:rsidRPr="00526867">
        <w:rPr>
          <w:color w:val="000000"/>
        </w:rPr>
        <w:t xml:space="preserve">folyóiratban </w:t>
      </w:r>
      <w:r w:rsidR="00CD3DD1" w:rsidRPr="00526867">
        <w:rPr>
          <w:color w:val="000000"/>
        </w:rPr>
        <w:t>vagy konferencián,</w:t>
      </w:r>
      <w:r w:rsidRPr="00526867">
        <w:rPr>
          <w:color w:val="000000"/>
        </w:rPr>
        <w:t xml:space="preserve"> a 20</w:t>
      </w:r>
      <w:r w:rsidR="00405E2E">
        <w:rPr>
          <w:color w:val="000000"/>
        </w:rPr>
        <w:t>2</w:t>
      </w:r>
      <w:r w:rsidR="009235AE">
        <w:rPr>
          <w:color w:val="000000"/>
        </w:rPr>
        <w:t>1</w:t>
      </w:r>
      <w:r w:rsidR="00417EB4" w:rsidRPr="00526867">
        <w:rPr>
          <w:color w:val="000000"/>
        </w:rPr>
        <w:t>–</w:t>
      </w:r>
      <w:r w:rsidR="00F114A5" w:rsidRPr="00526867">
        <w:rPr>
          <w:color w:val="000000"/>
        </w:rPr>
        <w:t>2</w:t>
      </w:r>
      <w:r w:rsidR="009235AE">
        <w:rPr>
          <w:color w:val="000000"/>
        </w:rPr>
        <w:t>2</w:t>
      </w:r>
      <w:r w:rsidRPr="00526867">
        <w:rPr>
          <w:color w:val="000000"/>
        </w:rPr>
        <w:t>. két naptári évben írásban vagy elektronikusan megjelent cikkel</w:t>
      </w:r>
      <w:r w:rsidR="00CD3DD1" w:rsidRPr="00526867">
        <w:rPr>
          <w:color w:val="000000"/>
        </w:rPr>
        <w:t xml:space="preserve"> </w:t>
      </w:r>
      <w:r w:rsidRPr="00526867">
        <w:rPr>
          <w:color w:val="000000"/>
        </w:rPr>
        <w:t>lehet pályázni.</w:t>
      </w:r>
    </w:p>
    <w:p w14:paraId="23DC27CC" w14:textId="13C928F6" w:rsidR="00BE5DD6" w:rsidRPr="00526867" w:rsidRDefault="00BE5DD6" w:rsidP="00BE5DD6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526867">
        <w:rPr>
          <w:color w:val="000000"/>
        </w:rPr>
        <w:t>Pályázni lehet olyan cikkel is, amelyet már közlésre legalább „</w:t>
      </w:r>
      <w:proofErr w:type="spellStart"/>
      <w:r w:rsidRPr="00526867">
        <w:rPr>
          <w:color w:val="000000"/>
        </w:rPr>
        <w:t>accepted</w:t>
      </w:r>
      <w:proofErr w:type="spellEnd"/>
      <w:r w:rsidRPr="00526867">
        <w:rPr>
          <w:color w:val="000000"/>
        </w:rPr>
        <w:t xml:space="preserve"> </w:t>
      </w:r>
      <w:proofErr w:type="spellStart"/>
      <w:r w:rsidRPr="00526867">
        <w:rPr>
          <w:color w:val="000000"/>
        </w:rPr>
        <w:t>with</w:t>
      </w:r>
      <w:proofErr w:type="spellEnd"/>
      <w:r w:rsidRPr="00526867">
        <w:rPr>
          <w:color w:val="000000"/>
        </w:rPr>
        <w:t xml:space="preserve"> minor </w:t>
      </w:r>
      <w:proofErr w:type="spellStart"/>
      <w:r w:rsidRPr="00526867">
        <w:rPr>
          <w:color w:val="000000"/>
        </w:rPr>
        <w:t>revision</w:t>
      </w:r>
      <w:proofErr w:type="spellEnd"/>
      <w:r w:rsidRPr="00526867">
        <w:rPr>
          <w:color w:val="000000"/>
        </w:rPr>
        <w:t>” szinten elfogadtak. Ebben az esetben dokumentálni kell a cikk aktuális státuszát.</w:t>
      </w:r>
    </w:p>
    <w:p w14:paraId="3E87BFCB" w14:textId="440AFD1C" w:rsidR="00223446" w:rsidRPr="00526867" w:rsidRDefault="00223446" w:rsidP="00223446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526867">
        <w:rPr>
          <w:color w:val="000000"/>
        </w:rPr>
        <w:t>Nem lehet pályázni olyan cikkel, ami korábban már Publikációs Díjat nyert.</w:t>
      </w:r>
    </w:p>
    <w:p w14:paraId="4FEF7B73" w14:textId="77F9868B" w:rsidR="00BE5DD6" w:rsidRPr="00526867" w:rsidRDefault="00654E36" w:rsidP="001C6E73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526867">
        <w:rPr>
          <w:color w:val="000000"/>
        </w:rPr>
        <w:t>Egy pályázó csak egy pályázatot adhat be és abban egy cikkel pályázhat.</w:t>
      </w:r>
    </w:p>
    <w:p w14:paraId="7BF807B6" w14:textId="77777777" w:rsidR="009824BD" w:rsidRPr="00526867" w:rsidRDefault="00021534" w:rsidP="00EE7997">
      <w:pPr>
        <w:autoSpaceDE w:val="0"/>
        <w:autoSpaceDN w:val="0"/>
        <w:adjustRightInd w:val="0"/>
        <w:jc w:val="both"/>
        <w:rPr>
          <w:b/>
          <w:iCs/>
          <w:color w:val="000000"/>
          <w:sz w:val="24"/>
        </w:rPr>
      </w:pPr>
      <w:r w:rsidRPr="00526867">
        <w:rPr>
          <w:b/>
          <w:iCs/>
          <w:color w:val="000000"/>
          <w:sz w:val="24"/>
        </w:rPr>
        <w:t>Pályázat benyújtása</w:t>
      </w:r>
      <w:r w:rsidR="00EE7997" w:rsidRPr="00526867">
        <w:rPr>
          <w:b/>
          <w:iCs/>
          <w:color w:val="000000"/>
          <w:sz w:val="24"/>
        </w:rPr>
        <w:t xml:space="preserve"> </w:t>
      </w:r>
    </w:p>
    <w:p w14:paraId="5C96DB66" w14:textId="330CFD76" w:rsidR="009824BD" w:rsidRPr="00526867" w:rsidRDefault="00052CBA" w:rsidP="009824BD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iCs/>
          <w:color w:val="000000"/>
        </w:rPr>
      </w:pPr>
      <w:r w:rsidRPr="00526867">
        <w:t xml:space="preserve">A pályázatot </w:t>
      </w:r>
      <w:r w:rsidR="00BF4124" w:rsidRPr="00526867">
        <w:t>20</w:t>
      </w:r>
      <w:r w:rsidR="00A24BF4" w:rsidRPr="00526867">
        <w:t>2</w:t>
      </w:r>
      <w:r w:rsidR="009235AE">
        <w:t>2</w:t>
      </w:r>
      <w:r w:rsidR="00BF4124" w:rsidRPr="00526867">
        <w:t>. november 30-a</w:t>
      </w:r>
      <w:r w:rsidR="00380DBA" w:rsidRPr="00526867">
        <w:t xml:space="preserve"> éjfélig </w:t>
      </w:r>
      <w:r w:rsidRPr="00526867">
        <w:t>lehet beküldeni a</w:t>
      </w:r>
      <w:r w:rsidR="009D2106" w:rsidRPr="00526867">
        <w:t>z</w:t>
      </w:r>
      <w:r w:rsidRPr="00526867">
        <w:t xml:space="preserve"> </w:t>
      </w:r>
      <w:hyperlink r:id="rId8" w:history="1">
        <w:r w:rsidR="00AC6BF0" w:rsidRPr="00526867">
          <w:rPr>
            <w:rStyle w:val="Hyperlink"/>
          </w:rPr>
          <w:t>sla@mit.bme.hu</w:t>
        </w:r>
      </w:hyperlink>
      <w:r w:rsidR="00A3418A" w:rsidRPr="00526867">
        <w:rPr>
          <w:color w:val="0000FF"/>
        </w:rPr>
        <w:t xml:space="preserve"> </w:t>
      </w:r>
      <w:r w:rsidRPr="00526867">
        <w:t xml:space="preserve">címre. </w:t>
      </w:r>
    </w:p>
    <w:p w14:paraId="27AB0BEF" w14:textId="62BAC963" w:rsidR="00887818" w:rsidRPr="00526867" w:rsidRDefault="00D337ED" w:rsidP="00A3418A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iCs/>
          <w:color w:val="000000"/>
        </w:rPr>
      </w:pPr>
      <w:r w:rsidRPr="00526867">
        <w:t xml:space="preserve">A </w:t>
      </w:r>
      <w:r w:rsidR="00A0756E" w:rsidRPr="00526867">
        <w:t xml:space="preserve">pályázatot </w:t>
      </w:r>
      <w:r w:rsidR="00D85F7F" w:rsidRPr="00526867">
        <w:t xml:space="preserve">az „Adatlap a </w:t>
      </w:r>
      <w:proofErr w:type="spellStart"/>
      <w:r w:rsidR="00D85F7F" w:rsidRPr="00526867">
        <w:t>Schnell</w:t>
      </w:r>
      <w:proofErr w:type="spellEnd"/>
      <w:r w:rsidR="00D85F7F" w:rsidRPr="00526867">
        <w:t xml:space="preserve"> </w:t>
      </w:r>
      <w:r w:rsidR="00C90FD7">
        <w:t xml:space="preserve">László </w:t>
      </w:r>
      <w:r w:rsidR="00D85F7F" w:rsidRPr="00526867">
        <w:t>Alapítvány Publikációs Díjához” kitöltésével</w:t>
      </w:r>
      <w:r w:rsidR="009E0798" w:rsidRPr="00526867">
        <w:t xml:space="preserve">, a cikk </w:t>
      </w:r>
      <w:r w:rsidR="009E0798" w:rsidRPr="00526867">
        <w:rPr>
          <w:i/>
          <w:iCs/>
        </w:rPr>
        <w:t>teljes szövegének</w:t>
      </w:r>
      <w:r w:rsidR="009E0798" w:rsidRPr="00526867">
        <w:t xml:space="preserve"> mellékelésével</w:t>
      </w:r>
      <w:r w:rsidR="00D85F7F" w:rsidRPr="00526867">
        <w:t xml:space="preserve"> és a pályázó által szükségesnek tartott</w:t>
      </w:r>
      <w:r w:rsidR="009E0798" w:rsidRPr="00526867">
        <w:t xml:space="preserve"> egyéb</w:t>
      </w:r>
      <w:r w:rsidR="00D85F7F" w:rsidRPr="00526867">
        <w:t xml:space="preserve"> melléklete</w:t>
      </w:r>
      <w:r w:rsidR="005965F7" w:rsidRPr="00526867">
        <w:t xml:space="preserve">kkel </w:t>
      </w:r>
      <w:r w:rsidRPr="00526867">
        <w:t xml:space="preserve">kell benyújtani. </w:t>
      </w:r>
      <w:r w:rsidR="00052CBA" w:rsidRPr="00526867">
        <w:t xml:space="preserve">Az elektronikusan rendelkezésre nem álló anyagot </w:t>
      </w:r>
      <w:r w:rsidR="00380DBA" w:rsidRPr="00526867">
        <w:t xml:space="preserve">szkennelve kell </w:t>
      </w:r>
      <w:r w:rsidR="00052CBA" w:rsidRPr="00526867">
        <w:t xml:space="preserve">mellékelni. </w:t>
      </w:r>
      <w:r w:rsidR="00D85F7F" w:rsidRPr="00526867">
        <w:t>Minden anyagot Adobe PDF formátumban kell benyújtani.</w:t>
      </w:r>
    </w:p>
    <w:p w14:paraId="5DAD2B89" w14:textId="77777777" w:rsidR="00AC6BF0" w:rsidRPr="00526867" w:rsidRDefault="00272622" w:rsidP="001A5790">
      <w:pPr>
        <w:autoSpaceDE w:val="0"/>
        <w:autoSpaceDN w:val="0"/>
        <w:adjustRightInd w:val="0"/>
        <w:jc w:val="both"/>
        <w:rPr>
          <w:color w:val="000000"/>
          <w:sz w:val="24"/>
        </w:rPr>
      </w:pPr>
      <w:r w:rsidRPr="00526867">
        <w:rPr>
          <w:b/>
          <w:color w:val="000000"/>
          <w:sz w:val="24"/>
        </w:rPr>
        <w:t>Pályázat értékelése</w:t>
      </w:r>
      <w:r w:rsidRPr="00526867">
        <w:rPr>
          <w:color w:val="000000"/>
          <w:sz w:val="24"/>
        </w:rPr>
        <w:t xml:space="preserve"> </w:t>
      </w:r>
    </w:p>
    <w:p w14:paraId="1E9E79CC" w14:textId="474B9569" w:rsidR="00AC6BF0" w:rsidRPr="00526867" w:rsidRDefault="00AC6BF0" w:rsidP="001C6E73">
      <w:pPr>
        <w:pStyle w:val="ListParagraph"/>
        <w:numPr>
          <w:ilvl w:val="0"/>
          <w:numId w:val="6"/>
        </w:numPr>
      </w:pPr>
      <w:r w:rsidRPr="00526867">
        <w:t>A Kuratórium a pályázatokat az adatlapon részletezett szempontok alapján, az ott megadott súlyozás figyelembevételével értékeli.</w:t>
      </w:r>
    </w:p>
    <w:p w14:paraId="280570F3" w14:textId="658494FA" w:rsidR="00AC6BF0" w:rsidRPr="00526867" w:rsidRDefault="004B2CED" w:rsidP="001C6E73">
      <w:pPr>
        <w:pStyle w:val="ListParagraph"/>
        <w:numPr>
          <w:ilvl w:val="0"/>
          <w:numId w:val="6"/>
        </w:numPr>
      </w:pPr>
      <w:r w:rsidRPr="00526867">
        <w:t>A</w:t>
      </w:r>
      <w:r w:rsidR="00052CBA" w:rsidRPr="00526867">
        <w:t xml:space="preserve"> Kuratórium </w:t>
      </w:r>
      <w:r w:rsidRPr="00526867">
        <w:t>a pályázat</w:t>
      </w:r>
      <w:r w:rsidR="00D85F7F" w:rsidRPr="00526867">
        <w:t>ok értékelése után a kiemelkedő pályázónak</w:t>
      </w:r>
      <w:r w:rsidRPr="00526867">
        <w:t xml:space="preserve"> </w:t>
      </w:r>
      <w:r w:rsidR="002247B6" w:rsidRPr="00526867">
        <w:br/>
      </w:r>
      <w:r w:rsidR="002247B6" w:rsidRPr="00526867">
        <w:rPr>
          <w:i/>
          <w:iCs/>
        </w:rPr>
        <w:t>1</w:t>
      </w:r>
      <w:r w:rsidR="00405E2E">
        <w:rPr>
          <w:i/>
          <w:iCs/>
        </w:rPr>
        <w:t>5</w:t>
      </w:r>
      <w:r w:rsidR="002247B6" w:rsidRPr="00526867">
        <w:rPr>
          <w:i/>
          <w:iCs/>
        </w:rPr>
        <w:t>0.000 (</w:t>
      </w:r>
      <w:r w:rsidR="00204875" w:rsidRPr="00526867">
        <w:rPr>
          <w:i/>
          <w:iCs/>
        </w:rPr>
        <w:t>száz</w:t>
      </w:r>
      <w:r w:rsidR="00405E2E">
        <w:rPr>
          <w:i/>
          <w:iCs/>
        </w:rPr>
        <w:t>ötven</w:t>
      </w:r>
      <w:r w:rsidR="00204875" w:rsidRPr="00526867">
        <w:rPr>
          <w:i/>
          <w:iCs/>
        </w:rPr>
        <w:t>ezer</w:t>
      </w:r>
      <w:r w:rsidR="002247B6" w:rsidRPr="00526867">
        <w:rPr>
          <w:i/>
          <w:iCs/>
        </w:rPr>
        <w:t>)</w:t>
      </w:r>
      <w:r w:rsidR="00204875" w:rsidRPr="00526867">
        <w:rPr>
          <w:i/>
          <w:iCs/>
        </w:rPr>
        <w:t xml:space="preserve"> forintos</w:t>
      </w:r>
      <w:r w:rsidR="00204875" w:rsidRPr="00526867">
        <w:t xml:space="preserve"> </w:t>
      </w:r>
      <w:r w:rsidRPr="00526867">
        <w:t xml:space="preserve">Publikációs Díjat adományoz. </w:t>
      </w:r>
    </w:p>
    <w:p w14:paraId="4943B441" w14:textId="566BCDB2" w:rsidR="00AC6BF0" w:rsidRPr="00526867" w:rsidRDefault="00AC6BF0" w:rsidP="001C6E73">
      <w:pPr>
        <w:pStyle w:val="ListParagraph"/>
        <w:numPr>
          <w:ilvl w:val="0"/>
          <w:numId w:val="6"/>
        </w:numPr>
      </w:pPr>
      <w:r w:rsidRPr="00526867">
        <w:t>Az értékelések figyelembevételével a Kuratórium a) dönthet további Publikációs Dí</w:t>
      </w:r>
      <w:r w:rsidR="00E64CC8" w:rsidRPr="00526867">
        <w:t>j</w:t>
      </w:r>
      <w:r w:rsidRPr="00526867">
        <w:t xml:space="preserve"> odaítéléséről is, vagy b) dönthet úgy, hogy a díjat egy adott évben nem ítéli oda egy pályázónak sem.</w:t>
      </w:r>
      <w:r w:rsidR="001A5790" w:rsidRPr="00526867">
        <w:t xml:space="preserve"> </w:t>
      </w:r>
    </w:p>
    <w:p w14:paraId="1698DC81" w14:textId="73CAE1C2" w:rsidR="001A5790" w:rsidRPr="00526867" w:rsidRDefault="001A5790" w:rsidP="001C6E73">
      <w:pPr>
        <w:pStyle w:val="ListParagraph"/>
        <w:numPr>
          <w:ilvl w:val="0"/>
          <w:numId w:val="6"/>
        </w:numPr>
      </w:pPr>
      <w:r w:rsidRPr="00526867">
        <w:t>Ha ugyanazzal a cikkel pályázik több pályázó, akkor a Kuratórium dönthet úgy, hogy a pályázatokat összevonja és megosztott díjakat ad ki.</w:t>
      </w:r>
    </w:p>
    <w:p w14:paraId="55634B72" w14:textId="437F4311" w:rsidR="00380DBA" w:rsidRPr="00526867" w:rsidRDefault="00F8745A" w:rsidP="00380DBA">
      <w:pPr>
        <w:rPr>
          <w:b/>
          <w:i/>
          <w:sz w:val="24"/>
        </w:rPr>
      </w:pPr>
      <w:r w:rsidRPr="00526867">
        <w:rPr>
          <w:b/>
          <w:i/>
          <w:sz w:val="24"/>
        </w:rPr>
        <w:t>E</w:t>
      </w:r>
      <w:r w:rsidR="00380DBA" w:rsidRPr="00526867">
        <w:rPr>
          <w:b/>
          <w:i/>
          <w:sz w:val="24"/>
        </w:rPr>
        <w:t>redményhirdetés és a díjak átadása a tanszék december</w:t>
      </w:r>
      <w:r w:rsidR="00ED0FCA" w:rsidRPr="00526867">
        <w:rPr>
          <w:b/>
          <w:i/>
          <w:sz w:val="24"/>
        </w:rPr>
        <w:t>i</w:t>
      </w:r>
      <w:r w:rsidR="00380DBA" w:rsidRPr="00526867">
        <w:rPr>
          <w:b/>
          <w:i/>
          <w:sz w:val="24"/>
        </w:rPr>
        <w:t xml:space="preserve"> ünnepi rendezvényén.</w:t>
      </w:r>
    </w:p>
    <w:p w14:paraId="01332A0A" w14:textId="151323F0" w:rsidR="004B2CED" w:rsidRPr="00526867" w:rsidRDefault="00052CBA" w:rsidP="001C2AD9">
      <w:pPr>
        <w:autoSpaceDE w:val="0"/>
        <w:autoSpaceDN w:val="0"/>
        <w:adjustRightInd w:val="0"/>
        <w:rPr>
          <w:color w:val="000000"/>
          <w:sz w:val="24"/>
        </w:rPr>
      </w:pPr>
      <w:r w:rsidRPr="00526867">
        <w:rPr>
          <w:color w:val="000000"/>
          <w:sz w:val="24"/>
        </w:rPr>
        <w:t xml:space="preserve">Budapest, </w:t>
      </w:r>
      <w:r w:rsidR="00BF4124" w:rsidRPr="00526867">
        <w:rPr>
          <w:color w:val="000000"/>
          <w:sz w:val="24"/>
        </w:rPr>
        <w:t>20</w:t>
      </w:r>
      <w:r w:rsidR="00A24BF4" w:rsidRPr="00526867">
        <w:rPr>
          <w:color w:val="000000"/>
          <w:sz w:val="24"/>
        </w:rPr>
        <w:t>2</w:t>
      </w:r>
      <w:r w:rsidR="009235AE">
        <w:rPr>
          <w:color w:val="000000"/>
          <w:sz w:val="24"/>
        </w:rPr>
        <w:t>2</w:t>
      </w:r>
      <w:r w:rsidR="00BF4124" w:rsidRPr="00526867">
        <w:rPr>
          <w:color w:val="000000"/>
          <w:sz w:val="24"/>
        </w:rPr>
        <w:t xml:space="preserve">. </w:t>
      </w:r>
      <w:r w:rsidR="0014100A">
        <w:rPr>
          <w:color w:val="000000"/>
          <w:sz w:val="24"/>
        </w:rPr>
        <w:t>november</w:t>
      </w:r>
      <w:r w:rsidR="00BF4124" w:rsidRPr="00526867">
        <w:rPr>
          <w:color w:val="000000"/>
          <w:sz w:val="24"/>
        </w:rPr>
        <w:t xml:space="preserve"> </w:t>
      </w:r>
      <w:r w:rsidR="0014100A">
        <w:rPr>
          <w:color w:val="000000"/>
          <w:sz w:val="24"/>
        </w:rPr>
        <w:t>7</w:t>
      </w:r>
      <w:r w:rsidR="00BF4124" w:rsidRPr="00526867">
        <w:rPr>
          <w:color w:val="000000"/>
          <w:sz w:val="24"/>
        </w:rPr>
        <w:t>.</w:t>
      </w:r>
    </w:p>
    <w:p w14:paraId="5F29ED60" w14:textId="2B471982" w:rsidR="00052CBA" w:rsidRPr="00526867" w:rsidRDefault="002525D9" w:rsidP="004B2CED">
      <w:pPr>
        <w:autoSpaceDE w:val="0"/>
        <w:autoSpaceDN w:val="0"/>
        <w:adjustRightInd w:val="0"/>
        <w:ind w:left="1416" w:firstLine="708"/>
        <w:rPr>
          <w:color w:val="000000"/>
          <w:sz w:val="24"/>
        </w:rPr>
      </w:pPr>
      <w:r w:rsidRPr="00526867">
        <w:rPr>
          <w:color w:val="000000"/>
          <w:sz w:val="24"/>
        </w:rPr>
        <w:t xml:space="preserve">                        </w:t>
      </w:r>
      <w:r w:rsidR="0006383E" w:rsidRPr="00526867">
        <w:rPr>
          <w:color w:val="000000"/>
          <w:sz w:val="24"/>
        </w:rPr>
        <w:t xml:space="preserve">        </w:t>
      </w:r>
      <w:r w:rsidR="0039198E" w:rsidRPr="00526867">
        <w:rPr>
          <w:color w:val="000000"/>
          <w:sz w:val="24"/>
        </w:rPr>
        <w:t xml:space="preserve">       </w:t>
      </w:r>
      <w:r w:rsidR="007B39F8" w:rsidRPr="00526867">
        <w:rPr>
          <w:color w:val="000000"/>
          <w:sz w:val="24"/>
        </w:rPr>
        <w:t xml:space="preserve">          </w:t>
      </w:r>
      <w:r w:rsidR="00243FAB" w:rsidRPr="00526867">
        <w:rPr>
          <w:sz w:val="24"/>
        </w:rPr>
        <w:t>Kerese István s.k.</w:t>
      </w:r>
    </w:p>
    <w:p w14:paraId="668468BE" w14:textId="77777777" w:rsidR="005A7B57" w:rsidRPr="00526867" w:rsidRDefault="00052CBA" w:rsidP="002525D9">
      <w:pPr>
        <w:ind w:left="3540"/>
        <w:rPr>
          <w:color w:val="000000"/>
          <w:sz w:val="24"/>
        </w:rPr>
      </w:pPr>
      <w:proofErr w:type="spellStart"/>
      <w:r w:rsidRPr="00526867">
        <w:rPr>
          <w:color w:val="000000"/>
          <w:sz w:val="24"/>
        </w:rPr>
        <w:t>Schnell</w:t>
      </w:r>
      <w:proofErr w:type="spellEnd"/>
      <w:r w:rsidRPr="00526867">
        <w:rPr>
          <w:color w:val="000000"/>
          <w:sz w:val="24"/>
        </w:rPr>
        <w:t xml:space="preserve"> László Alapítvány kuratóriumának elnöke</w:t>
      </w:r>
    </w:p>
    <w:p w14:paraId="040B4155" w14:textId="77777777" w:rsidR="00D47194" w:rsidRPr="00526867" w:rsidRDefault="00D47194" w:rsidP="001C6E73">
      <w:pPr>
        <w:pStyle w:val="Title"/>
        <w:rPr>
          <w:sz w:val="24"/>
          <w:szCs w:val="24"/>
        </w:rPr>
      </w:pPr>
    </w:p>
    <w:p w14:paraId="0564C1BF" w14:textId="6A2D5F27" w:rsidR="00A0756E" w:rsidRPr="00526867" w:rsidRDefault="0084661F" w:rsidP="001C6E73">
      <w:pPr>
        <w:pStyle w:val="Title"/>
        <w:rPr>
          <w:sz w:val="20"/>
          <w:szCs w:val="20"/>
        </w:rPr>
      </w:pPr>
      <w:r w:rsidRPr="00526867">
        <w:rPr>
          <w:sz w:val="24"/>
          <w:szCs w:val="24"/>
        </w:rPr>
        <w:t xml:space="preserve">MELLÉKLET: Adatlap a </w:t>
      </w:r>
      <w:proofErr w:type="spellStart"/>
      <w:r w:rsidRPr="00526867">
        <w:rPr>
          <w:sz w:val="24"/>
          <w:szCs w:val="24"/>
        </w:rPr>
        <w:t>Schnell</w:t>
      </w:r>
      <w:proofErr w:type="spellEnd"/>
      <w:r w:rsidRPr="00526867">
        <w:rPr>
          <w:sz w:val="24"/>
          <w:szCs w:val="24"/>
        </w:rPr>
        <w:t xml:space="preserve"> </w:t>
      </w:r>
      <w:r w:rsidR="00C90FD7">
        <w:rPr>
          <w:sz w:val="24"/>
          <w:szCs w:val="24"/>
        </w:rPr>
        <w:t xml:space="preserve">László </w:t>
      </w:r>
      <w:r w:rsidRPr="00526867">
        <w:rPr>
          <w:sz w:val="24"/>
          <w:szCs w:val="24"/>
        </w:rPr>
        <w:t>Alapítvány Publikációs Díjához</w:t>
      </w:r>
      <w:r w:rsidRPr="00526867">
        <w:rPr>
          <w:sz w:val="20"/>
          <w:szCs w:val="20"/>
        </w:rPr>
        <w:t xml:space="preserve"> </w:t>
      </w:r>
      <w:r w:rsidR="00204875" w:rsidRPr="00526867">
        <w:rPr>
          <w:sz w:val="20"/>
          <w:szCs w:val="20"/>
        </w:rPr>
        <w:br w:type="page"/>
      </w:r>
    </w:p>
    <w:p w14:paraId="05697184" w14:textId="7536E1FC" w:rsidR="00F22F45" w:rsidRPr="00526867" w:rsidRDefault="00F22F45">
      <w:pPr>
        <w:pStyle w:val="Title"/>
        <w:rPr>
          <w:b/>
          <w:bCs/>
        </w:rPr>
      </w:pPr>
      <w:r w:rsidRPr="00526867">
        <w:rPr>
          <w:b/>
          <w:bCs/>
        </w:rPr>
        <w:lastRenderedPageBreak/>
        <w:t xml:space="preserve">Adatlap a </w:t>
      </w:r>
      <w:proofErr w:type="spellStart"/>
      <w:r w:rsidRPr="00526867">
        <w:rPr>
          <w:b/>
          <w:bCs/>
        </w:rPr>
        <w:t>Schnell</w:t>
      </w:r>
      <w:proofErr w:type="spellEnd"/>
      <w:r w:rsidRPr="00526867">
        <w:rPr>
          <w:b/>
          <w:bCs/>
        </w:rPr>
        <w:t xml:space="preserve"> </w:t>
      </w:r>
      <w:r w:rsidR="00C90FD7">
        <w:rPr>
          <w:b/>
          <w:bCs/>
        </w:rPr>
        <w:t xml:space="preserve">László </w:t>
      </w:r>
      <w:r w:rsidRPr="00526867">
        <w:rPr>
          <w:b/>
          <w:bCs/>
        </w:rPr>
        <w:t>Alapítvány Publikációs Díjához</w:t>
      </w:r>
    </w:p>
    <w:p w14:paraId="3934801D" w14:textId="77777777" w:rsidR="00204875" w:rsidRPr="00526867" w:rsidRDefault="00204875" w:rsidP="002048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5"/>
        <w:gridCol w:w="6827"/>
      </w:tblGrid>
      <w:tr w:rsidR="00204875" w:rsidRPr="00526867" w14:paraId="2B5D0F3E" w14:textId="77777777" w:rsidTr="00925E98">
        <w:tc>
          <w:tcPr>
            <w:tcW w:w="2235" w:type="dxa"/>
          </w:tcPr>
          <w:p w14:paraId="2E23A3FD" w14:textId="77777777" w:rsidR="00204875" w:rsidRPr="00526867" w:rsidRDefault="00F22F45" w:rsidP="00C56C7F">
            <w:pPr>
              <w:rPr>
                <w:b/>
                <w:bCs/>
              </w:rPr>
            </w:pPr>
            <w:r w:rsidRPr="00526867">
              <w:rPr>
                <w:b/>
                <w:bCs/>
              </w:rPr>
              <w:t>Pályázó neve:</w:t>
            </w:r>
          </w:p>
        </w:tc>
        <w:tc>
          <w:tcPr>
            <w:tcW w:w="6827" w:type="dxa"/>
          </w:tcPr>
          <w:p w14:paraId="2856F761" w14:textId="77777777" w:rsidR="00204875" w:rsidRPr="00526867" w:rsidRDefault="00204875" w:rsidP="00C56C7F">
            <w:pPr>
              <w:rPr>
                <w:bCs/>
              </w:rPr>
            </w:pPr>
          </w:p>
        </w:tc>
      </w:tr>
      <w:tr w:rsidR="00C95F6F" w:rsidRPr="00526867" w14:paraId="3E619A91" w14:textId="77777777" w:rsidTr="00925E98">
        <w:tc>
          <w:tcPr>
            <w:tcW w:w="2235" w:type="dxa"/>
          </w:tcPr>
          <w:p w14:paraId="62A7FB60" w14:textId="29B813DF" w:rsidR="00C95F6F" w:rsidRPr="00526867" w:rsidRDefault="00C95F6F" w:rsidP="00C56C7F">
            <w:pPr>
              <w:rPr>
                <w:b/>
                <w:bCs/>
              </w:rPr>
            </w:pPr>
            <w:r w:rsidRPr="00526867">
              <w:rPr>
                <w:b/>
                <w:bCs/>
              </w:rPr>
              <w:t>Születési dátum:</w:t>
            </w:r>
          </w:p>
        </w:tc>
        <w:tc>
          <w:tcPr>
            <w:tcW w:w="6827" w:type="dxa"/>
          </w:tcPr>
          <w:p w14:paraId="61636D36" w14:textId="77777777" w:rsidR="00C95F6F" w:rsidRPr="00526867" w:rsidRDefault="00C95F6F" w:rsidP="00C56C7F">
            <w:pPr>
              <w:rPr>
                <w:bCs/>
              </w:rPr>
            </w:pPr>
          </w:p>
        </w:tc>
      </w:tr>
      <w:tr w:rsidR="00C95F6F" w:rsidRPr="00526867" w14:paraId="5DBF4034" w14:textId="77777777" w:rsidTr="00925E98">
        <w:tc>
          <w:tcPr>
            <w:tcW w:w="2235" w:type="dxa"/>
          </w:tcPr>
          <w:p w14:paraId="21C6B37B" w14:textId="2DEF74CB" w:rsidR="00C95F6F" w:rsidRPr="00526867" w:rsidRDefault="00C95F6F" w:rsidP="00C56C7F">
            <w:pPr>
              <w:rPr>
                <w:b/>
                <w:bCs/>
              </w:rPr>
            </w:pPr>
            <w:r w:rsidRPr="00526867">
              <w:rPr>
                <w:b/>
                <w:bCs/>
              </w:rPr>
              <w:t>Beosztás:</w:t>
            </w:r>
          </w:p>
        </w:tc>
        <w:tc>
          <w:tcPr>
            <w:tcW w:w="6827" w:type="dxa"/>
          </w:tcPr>
          <w:p w14:paraId="5EE04B8D" w14:textId="77777777" w:rsidR="00C95F6F" w:rsidRPr="00526867" w:rsidRDefault="00C95F6F" w:rsidP="00C56C7F">
            <w:pPr>
              <w:rPr>
                <w:bCs/>
              </w:rPr>
            </w:pPr>
          </w:p>
        </w:tc>
      </w:tr>
    </w:tbl>
    <w:p w14:paraId="2C1E908C" w14:textId="77777777" w:rsidR="00204875" w:rsidRPr="00526867" w:rsidRDefault="00F22F45" w:rsidP="00204875">
      <w:pPr>
        <w:pStyle w:val="Heading2"/>
        <w:numPr>
          <w:ilvl w:val="0"/>
          <w:numId w:val="0"/>
        </w:numPr>
        <w:ind w:left="576" w:hanging="576"/>
      </w:pPr>
      <w:r w:rsidRPr="00526867">
        <w:t>Cikk ada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5"/>
        <w:gridCol w:w="6827"/>
      </w:tblGrid>
      <w:tr w:rsidR="00204875" w:rsidRPr="00526867" w14:paraId="0A8D55F8" w14:textId="77777777" w:rsidTr="00925E98">
        <w:tc>
          <w:tcPr>
            <w:tcW w:w="2235" w:type="dxa"/>
          </w:tcPr>
          <w:p w14:paraId="2B9C083A" w14:textId="77777777" w:rsidR="00204875" w:rsidRPr="00526867" w:rsidRDefault="00F22F45" w:rsidP="00C56C7F">
            <w:pPr>
              <w:rPr>
                <w:b/>
                <w:bCs/>
              </w:rPr>
            </w:pPr>
            <w:r w:rsidRPr="00526867">
              <w:rPr>
                <w:b/>
                <w:bCs/>
              </w:rPr>
              <w:t>Szerzők:</w:t>
            </w:r>
          </w:p>
        </w:tc>
        <w:tc>
          <w:tcPr>
            <w:tcW w:w="6827" w:type="dxa"/>
          </w:tcPr>
          <w:p w14:paraId="1BF469D8" w14:textId="77777777" w:rsidR="00204875" w:rsidRPr="00526867" w:rsidRDefault="00204875" w:rsidP="00C56C7F">
            <w:pPr>
              <w:rPr>
                <w:bCs/>
              </w:rPr>
            </w:pPr>
          </w:p>
        </w:tc>
      </w:tr>
      <w:tr w:rsidR="00204875" w:rsidRPr="00526867" w14:paraId="54BC1259" w14:textId="77777777" w:rsidTr="00925E98">
        <w:tc>
          <w:tcPr>
            <w:tcW w:w="2235" w:type="dxa"/>
          </w:tcPr>
          <w:p w14:paraId="6B27BE0B" w14:textId="77777777" w:rsidR="00204875" w:rsidRPr="00526867" w:rsidRDefault="00F22F45" w:rsidP="00C56C7F">
            <w:pPr>
              <w:rPr>
                <w:b/>
                <w:bCs/>
              </w:rPr>
            </w:pPr>
            <w:r w:rsidRPr="00526867">
              <w:rPr>
                <w:b/>
                <w:bCs/>
              </w:rPr>
              <w:t>Cím:</w:t>
            </w:r>
          </w:p>
        </w:tc>
        <w:tc>
          <w:tcPr>
            <w:tcW w:w="6827" w:type="dxa"/>
          </w:tcPr>
          <w:p w14:paraId="6EB2999D" w14:textId="77777777" w:rsidR="00204875" w:rsidRPr="00526867" w:rsidRDefault="00204875" w:rsidP="00C56C7F">
            <w:pPr>
              <w:rPr>
                <w:bCs/>
              </w:rPr>
            </w:pPr>
          </w:p>
        </w:tc>
      </w:tr>
      <w:tr w:rsidR="00204875" w:rsidRPr="00526867" w14:paraId="511D7FEB" w14:textId="77777777" w:rsidTr="00925E98">
        <w:tc>
          <w:tcPr>
            <w:tcW w:w="2235" w:type="dxa"/>
          </w:tcPr>
          <w:p w14:paraId="4E18B2FA" w14:textId="77777777" w:rsidR="00204875" w:rsidRPr="00526867" w:rsidRDefault="00F22F45" w:rsidP="00C56C7F">
            <w:pPr>
              <w:rPr>
                <w:b/>
                <w:bCs/>
              </w:rPr>
            </w:pPr>
            <w:r w:rsidRPr="00526867">
              <w:rPr>
                <w:b/>
                <w:bCs/>
              </w:rPr>
              <w:t>Megjelenés helye:</w:t>
            </w:r>
          </w:p>
        </w:tc>
        <w:tc>
          <w:tcPr>
            <w:tcW w:w="6827" w:type="dxa"/>
          </w:tcPr>
          <w:p w14:paraId="24970813" w14:textId="77777777" w:rsidR="00204875" w:rsidRPr="00526867" w:rsidRDefault="00204875" w:rsidP="00C56C7F">
            <w:pPr>
              <w:rPr>
                <w:bCs/>
              </w:rPr>
            </w:pPr>
          </w:p>
        </w:tc>
      </w:tr>
      <w:tr w:rsidR="00204875" w:rsidRPr="00526867" w14:paraId="628788CB" w14:textId="77777777" w:rsidTr="00925E98">
        <w:tc>
          <w:tcPr>
            <w:tcW w:w="2235" w:type="dxa"/>
          </w:tcPr>
          <w:p w14:paraId="73C12AFE" w14:textId="77777777" w:rsidR="00204875" w:rsidRPr="00526867" w:rsidRDefault="00F22F45" w:rsidP="00C56C7F">
            <w:pPr>
              <w:rPr>
                <w:b/>
                <w:bCs/>
              </w:rPr>
            </w:pPr>
            <w:r w:rsidRPr="00526867">
              <w:rPr>
                <w:b/>
                <w:bCs/>
              </w:rPr>
              <w:t>Megjelenés állapota:</w:t>
            </w:r>
            <w:r w:rsidRPr="00526867">
              <w:rPr>
                <w:rStyle w:val="FootnoteReference"/>
                <w:b/>
                <w:bCs/>
              </w:rPr>
              <w:footnoteReference w:id="3"/>
            </w:r>
          </w:p>
        </w:tc>
        <w:tc>
          <w:tcPr>
            <w:tcW w:w="6827" w:type="dxa"/>
          </w:tcPr>
          <w:p w14:paraId="549B3D32" w14:textId="77777777" w:rsidR="00204875" w:rsidRPr="00526867" w:rsidRDefault="00204875" w:rsidP="00C56C7F">
            <w:pPr>
              <w:rPr>
                <w:bCs/>
              </w:rPr>
            </w:pPr>
          </w:p>
        </w:tc>
      </w:tr>
      <w:tr w:rsidR="00204875" w:rsidRPr="00526867" w14:paraId="566F1DB5" w14:textId="77777777" w:rsidTr="00925E98">
        <w:tc>
          <w:tcPr>
            <w:tcW w:w="2235" w:type="dxa"/>
          </w:tcPr>
          <w:p w14:paraId="0497C797" w14:textId="77777777" w:rsidR="00204875" w:rsidRPr="00526867" w:rsidRDefault="00F22F45" w:rsidP="00C56C7F">
            <w:pPr>
              <w:rPr>
                <w:b/>
                <w:bCs/>
              </w:rPr>
            </w:pPr>
            <w:r w:rsidRPr="00526867">
              <w:rPr>
                <w:b/>
                <w:bCs/>
              </w:rPr>
              <w:t>Megjelenés ideje:</w:t>
            </w:r>
          </w:p>
        </w:tc>
        <w:tc>
          <w:tcPr>
            <w:tcW w:w="6827" w:type="dxa"/>
          </w:tcPr>
          <w:p w14:paraId="4DD0984A" w14:textId="77777777" w:rsidR="00204875" w:rsidRPr="00526867" w:rsidRDefault="00204875" w:rsidP="00C56C7F">
            <w:pPr>
              <w:rPr>
                <w:bCs/>
              </w:rPr>
            </w:pPr>
          </w:p>
        </w:tc>
      </w:tr>
      <w:tr w:rsidR="00204875" w:rsidRPr="00526867" w14:paraId="35D2818F" w14:textId="77777777" w:rsidTr="00925E98">
        <w:tc>
          <w:tcPr>
            <w:tcW w:w="2235" w:type="dxa"/>
          </w:tcPr>
          <w:p w14:paraId="7FD385E3" w14:textId="77777777" w:rsidR="00204875" w:rsidRPr="00526867" w:rsidRDefault="00F22F45" w:rsidP="00C56C7F">
            <w:pPr>
              <w:rPr>
                <w:b/>
                <w:bCs/>
              </w:rPr>
            </w:pPr>
            <w:r w:rsidRPr="00526867">
              <w:rPr>
                <w:b/>
                <w:bCs/>
              </w:rPr>
              <w:t>DOI:</w:t>
            </w:r>
          </w:p>
        </w:tc>
        <w:tc>
          <w:tcPr>
            <w:tcW w:w="6827" w:type="dxa"/>
          </w:tcPr>
          <w:p w14:paraId="70C44D33" w14:textId="77777777" w:rsidR="00204875" w:rsidRPr="00526867" w:rsidRDefault="00204875" w:rsidP="00C56C7F">
            <w:pPr>
              <w:rPr>
                <w:bCs/>
              </w:rPr>
            </w:pPr>
          </w:p>
        </w:tc>
      </w:tr>
    </w:tbl>
    <w:p w14:paraId="67C1114E" w14:textId="79F88750" w:rsidR="00204875" w:rsidRPr="00526867" w:rsidRDefault="00ED3AAB" w:rsidP="00204875">
      <w:pPr>
        <w:pStyle w:val="Heading2"/>
        <w:numPr>
          <w:ilvl w:val="0"/>
          <w:numId w:val="0"/>
        </w:numPr>
        <w:ind w:left="576" w:hanging="576"/>
      </w:pPr>
      <w:r w:rsidRPr="00526867">
        <w:t>A publikáció szakmai bemutatása [0</w:t>
      </w:r>
      <w:r w:rsidR="00AA3142" w:rsidRPr="00526867">
        <w:t>-</w:t>
      </w:r>
      <w:r w:rsidRPr="00526867">
        <w:t>1</w:t>
      </w:r>
      <w:r w:rsidR="00FE5D0C" w:rsidRPr="00526867">
        <w:t>5</w:t>
      </w:r>
      <w:r w:rsidRPr="00526867">
        <w:t xml:space="preserve"> pont]</w:t>
      </w:r>
    </w:p>
    <w:p w14:paraId="184B03EA" w14:textId="3B7D96F6" w:rsidR="00A425CF" w:rsidRPr="00526867" w:rsidRDefault="00A425CF" w:rsidP="00A425CF">
      <w:r w:rsidRPr="00526867">
        <w:t>Kérjük, az alábbiakban röviden ismertesse a cikk szakmai kontextusát, pl. előzmények, kapcsolódó kutatási vonal (</w:t>
      </w:r>
      <w:proofErr w:type="spellStart"/>
      <w:r w:rsidRPr="00526867">
        <w:t>max</w:t>
      </w:r>
      <w:proofErr w:type="spellEnd"/>
      <w:r w:rsidRPr="00526867">
        <w:t>. 1000 karakter, szóközökke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425CF" w:rsidRPr="00526867" w14:paraId="51330BB8" w14:textId="77777777" w:rsidTr="002479E2">
        <w:tc>
          <w:tcPr>
            <w:tcW w:w="9062" w:type="dxa"/>
          </w:tcPr>
          <w:p w14:paraId="10E1F018" w14:textId="77777777" w:rsidR="00A425CF" w:rsidRPr="00526867" w:rsidRDefault="00A425CF" w:rsidP="002479E2">
            <w:pPr>
              <w:rPr>
                <w:bCs/>
              </w:rPr>
            </w:pPr>
          </w:p>
          <w:p w14:paraId="46C47227" w14:textId="77777777" w:rsidR="00A425CF" w:rsidRPr="00526867" w:rsidRDefault="00A425CF" w:rsidP="002479E2">
            <w:pPr>
              <w:rPr>
                <w:bCs/>
              </w:rPr>
            </w:pPr>
          </w:p>
          <w:p w14:paraId="795C2D2A" w14:textId="77777777" w:rsidR="00A425CF" w:rsidRPr="00526867" w:rsidRDefault="00A425CF" w:rsidP="002479E2">
            <w:pPr>
              <w:rPr>
                <w:bCs/>
              </w:rPr>
            </w:pPr>
          </w:p>
          <w:p w14:paraId="603D8CC8" w14:textId="77777777" w:rsidR="00A425CF" w:rsidRPr="00526867" w:rsidRDefault="00A425CF" w:rsidP="002479E2">
            <w:pPr>
              <w:rPr>
                <w:bCs/>
              </w:rPr>
            </w:pPr>
          </w:p>
          <w:p w14:paraId="344EBD7B" w14:textId="77777777" w:rsidR="00A425CF" w:rsidRPr="00526867" w:rsidRDefault="00A425CF" w:rsidP="002479E2">
            <w:pPr>
              <w:rPr>
                <w:bCs/>
              </w:rPr>
            </w:pPr>
          </w:p>
          <w:p w14:paraId="4BC7F5F1" w14:textId="77777777" w:rsidR="00A425CF" w:rsidRPr="00526867" w:rsidRDefault="00A425CF" w:rsidP="002479E2">
            <w:pPr>
              <w:rPr>
                <w:bCs/>
              </w:rPr>
            </w:pPr>
          </w:p>
        </w:tc>
      </w:tr>
    </w:tbl>
    <w:p w14:paraId="74C1CCAD" w14:textId="77777777" w:rsidR="00F22F45" w:rsidRPr="00526867" w:rsidRDefault="00F22F45" w:rsidP="00F22F45">
      <w:r w:rsidRPr="00526867">
        <w:t>Kérjük, az alábbiakban röviden ismertesse a cikk eredményeit (</w:t>
      </w:r>
      <w:proofErr w:type="spellStart"/>
      <w:r w:rsidRPr="00526867">
        <w:t>max</w:t>
      </w:r>
      <w:proofErr w:type="spellEnd"/>
      <w:r w:rsidRPr="00526867">
        <w:t>. 2000 karakter, szóközökkel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04875" w:rsidRPr="00526867" w14:paraId="289C0C8C" w14:textId="77777777" w:rsidTr="00204875">
        <w:tc>
          <w:tcPr>
            <w:tcW w:w="9062" w:type="dxa"/>
          </w:tcPr>
          <w:p w14:paraId="49D605E7" w14:textId="77777777" w:rsidR="00204875" w:rsidRPr="00526867" w:rsidRDefault="00204875" w:rsidP="00C56C7F">
            <w:pPr>
              <w:rPr>
                <w:bCs/>
              </w:rPr>
            </w:pPr>
          </w:p>
          <w:p w14:paraId="32AD4EE7" w14:textId="77777777" w:rsidR="00204875" w:rsidRPr="00526867" w:rsidRDefault="00204875" w:rsidP="00C56C7F">
            <w:pPr>
              <w:rPr>
                <w:bCs/>
              </w:rPr>
            </w:pPr>
          </w:p>
          <w:p w14:paraId="3DB8C18B" w14:textId="77777777" w:rsidR="00204875" w:rsidRPr="00526867" w:rsidRDefault="00204875" w:rsidP="00C56C7F">
            <w:pPr>
              <w:rPr>
                <w:bCs/>
              </w:rPr>
            </w:pPr>
          </w:p>
          <w:p w14:paraId="73E5D23A" w14:textId="77777777" w:rsidR="00204875" w:rsidRPr="00526867" w:rsidRDefault="00204875" w:rsidP="00C56C7F">
            <w:pPr>
              <w:rPr>
                <w:bCs/>
              </w:rPr>
            </w:pPr>
          </w:p>
          <w:p w14:paraId="17D923A4" w14:textId="77777777" w:rsidR="00204875" w:rsidRPr="00526867" w:rsidRDefault="00204875" w:rsidP="00C56C7F">
            <w:pPr>
              <w:rPr>
                <w:bCs/>
              </w:rPr>
            </w:pPr>
          </w:p>
          <w:p w14:paraId="0039130A" w14:textId="77777777" w:rsidR="00204875" w:rsidRPr="00526867" w:rsidRDefault="00204875" w:rsidP="00C56C7F">
            <w:pPr>
              <w:rPr>
                <w:bCs/>
              </w:rPr>
            </w:pPr>
          </w:p>
        </w:tc>
      </w:tr>
    </w:tbl>
    <w:p w14:paraId="5109ADF1" w14:textId="77777777" w:rsidR="001F34E1" w:rsidRPr="00526867" w:rsidRDefault="001F34E1">
      <w:pPr>
        <w:spacing w:before="240"/>
      </w:pPr>
    </w:p>
    <w:p w14:paraId="4F727FF4" w14:textId="2A981FF5" w:rsidR="002E6A8B" w:rsidRPr="00526867" w:rsidRDefault="001F34E1" w:rsidP="00FE5D0C">
      <w:r w:rsidRPr="00526867">
        <w:br w:type="page"/>
      </w:r>
      <w:r w:rsidRPr="00526867">
        <w:lastRenderedPageBreak/>
        <w:t xml:space="preserve"> </w:t>
      </w:r>
      <w:r w:rsidR="002E6A8B" w:rsidRPr="00526867">
        <w:t>Kérjük, ismertesse a pályázó saját szerepét a publikációban (</w:t>
      </w:r>
      <w:proofErr w:type="spellStart"/>
      <w:r w:rsidR="002E6A8B" w:rsidRPr="00526867">
        <w:t>max</w:t>
      </w:r>
      <w:proofErr w:type="spellEnd"/>
      <w:r w:rsidR="002E6A8B" w:rsidRPr="00526867">
        <w:t>. 1000 karakter, szóközökkel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E6A8B" w:rsidRPr="00526867" w14:paraId="3B37DD51" w14:textId="77777777" w:rsidTr="002479E2">
        <w:tc>
          <w:tcPr>
            <w:tcW w:w="9062" w:type="dxa"/>
          </w:tcPr>
          <w:p w14:paraId="76A3A454" w14:textId="77777777" w:rsidR="002E6A8B" w:rsidRPr="00526867" w:rsidRDefault="002E6A8B" w:rsidP="002479E2">
            <w:pPr>
              <w:rPr>
                <w:bCs/>
              </w:rPr>
            </w:pPr>
          </w:p>
          <w:p w14:paraId="7EE431E8" w14:textId="77777777" w:rsidR="002E6A8B" w:rsidRPr="00526867" w:rsidRDefault="002E6A8B" w:rsidP="002479E2">
            <w:pPr>
              <w:rPr>
                <w:bCs/>
              </w:rPr>
            </w:pPr>
          </w:p>
          <w:p w14:paraId="135B9A2E" w14:textId="77777777" w:rsidR="002E6A8B" w:rsidRPr="00526867" w:rsidRDefault="002E6A8B" w:rsidP="002479E2">
            <w:pPr>
              <w:rPr>
                <w:bCs/>
              </w:rPr>
            </w:pPr>
          </w:p>
          <w:p w14:paraId="3C3684CB" w14:textId="77777777" w:rsidR="002E6A8B" w:rsidRPr="00526867" w:rsidRDefault="002E6A8B" w:rsidP="002479E2">
            <w:pPr>
              <w:rPr>
                <w:bCs/>
              </w:rPr>
            </w:pPr>
          </w:p>
          <w:p w14:paraId="12912E6D" w14:textId="77777777" w:rsidR="002E6A8B" w:rsidRPr="00526867" w:rsidRDefault="002E6A8B" w:rsidP="002479E2">
            <w:pPr>
              <w:rPr>
                <w:bCs/>
              </w:rPr>
            </w:pPr>
          </w:p>
          <w:p w14:paraId="66AEB46E" w14:textId="77777777" w:rsidR="002E6A8B" w:rsidRPr="00526867" w:rsidRDefault="002E6A8B" w:rsidP="002479E2">
            <w:pPr>
              <w:rPr>
                <w:bCs/>
              </w:rPr>
            </w:pPr>
          </w:p>
          <w:p w14:paraId="574CDFF0" w14:textId="77777777" w:rsidR="002E6A8B" w:rsidRPr="00526867" w:rsidRDefault="002E6A8B" w:rsidP="002479E2">
            <w:pPr>
              <w:rPr>
                <w:bCs/>
              </w:rPr>
            </w:pPr>
          </w:p>
        </w:tc>
      </w:tr>
    </w:tbl>
    <w:p w14:paraId="4A30B99F" w14:textId="5FA7D1BC" w:rsidR="001F34E1" w:rsidRPr="00526867" w:rsidRDefault="002E6A8B" w:rsidP="002E6A8B">
      <w:pPr>
        <w:pStyle w:val="Heading2"/>
        <w:numPr>
          <w:ilvl w:val="0"/>
          <w:numId w:val="0"/>
        </w:numPr>
        <w:ind w:left="578" w:hanging="578"/>
      </w:pPr>
      <w:r w:rsidRPr="00526867">
        <w:t>Publikációs fórum [0-5 pont]</w:t>
      </w:r>
    </w:p>
    <w:p w14:paraId="7300FFF2" w14:textId="4E6C0963" w:rsidR="00A2147A" w:rsidRPr="00526867" w:rsidRDefault="00A2147A" w:rsidP="00A2147A">
      <w:pPr>
        <w:spacing w:before="240"/>
      </w:pPr>
      <w:r w:rsidRPr="00526867">
        <w:t>Kérjük, az alábbiakban röviden ismertesse a folyóiratot vagy konferenciát</w:t>
      </w:r>
      <w:r w:rsidR="00FE5D0C" w:rsidRPr="00526867">
        <w:t>,</w:t>
      </w:r>
      <w:r w:rsidRPr="00526867">
        <w:t xml:space="preserve"> ahol a publikáció megjelent, pl. célkitűzések, jelentőség, szakterületen belül elfoglalt hely (</w:t>
      </w:r>
      <w:proofErr w:type="spellStart"/>
      <w:r w:rsidRPr="00526867">
        <w:t>max</w:t>
      </w:r>
      <w:proofErr w:type="spellEnd"/>
      <w:r w:rsidRPr="00526867">
        <w:t xml:space="preserve">. 1000 karakter, szóközökkel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2147A" w:rsidRPr="00526867" w14:paraId="318965A1" w14:textId="77777777" w:rsidTr="002479E2">
        <w:tc>
          <w:tcPr>
            <w:tcW w:w="9062" w:type="dxa"/>
          </w:tcPr>
          <w:p w14:paraId="0867DBCE" w14:textId="77777777" w:rsidR="00A2147A" w:rsidRPr="00526867" w:rsidRDefault="00A2147A" w:rsidP="002479E2">
            <w:pPr>
              <w:rPr>
                <w:bCs/>
              </w:rPr>
            </w:pPr>
          </w:p>
          <w:p w14:paraId="13682F1A" w14:textId="77777777" w:rsidR="00A2147A" w:rsidRPr="00526867" w:rsidRDefault="00A2147A" w:rsidP="002479E2">
            <w:pPr>
              <w:rPr>
                <w:bCs/>
              </w:rPr>
            </w:pPr>
          </w:p>
          <w:p w14:paraId="207AE092" w14:textId="77777777" w:rsidR="00A2147A" w:rsidRPr="00526867" w:rsidRDefault="00A2147A" w:rsidP="002479E2">
            <w:pPr>
              <w:rPr>
                <w:bCs/>
              </w:rPr>
            </w:pPr>
          </w:p>
          <w:p w14:paraId="25060779" w14:textId="77777777" w:rsidR="00A2147A" w:rsidRPr="00526867" w:rsidRDefault="00A2147A" w:rsidP="002479E2">
            <w:pPr>
              <w:rPr>
                <w:bCs/>
              </w:rPr>
            </w:pPr>
          </w:p>
          <w:p w14:paraId="73597CE7" w14:textId="77777777" w:rsidR="00A2147A" w:rsidRPr="00526867" w:rsidRDefault="00A2147A" w:rsidP="002479E2">
            <w:pPr>
              <w:rPr>
                <w:bCs/>
              </w:rPr>
            </w:pPr>
          </w:p>
          <w:p w14:paraId="4B19A2DA" w14:textId="77777777" w:rsidR="00A2147A" w:rsidRPr="00526867" w:rsidRDefault="00A2147A" w:rsidP="002479E2">
            <w:pPr>
              <w:rPr>
                <w:bCs/>
              </w:rPr>
            </w:pPr>
          </w:p>
        </w:tc>
      </w:tr>
    </w:tbl>
    <w:p w14:paraId="0F5D9A32" w14:textId="00898F8C" w:rsidR="00296249" w:rsidRPr="00526867" w:rsidRDefault="00B86FF0" w:rsidP="00B86FF0">
      <w:pPr>
        <w:spacing w:before="240"/>
      </w:pPr>
      <w:r w:rsidRPr="00526867">
        <w:t>Folyóirat esetén kérjük</w:t>
      </w:r>
      <w:r w:rsidR="00296249" w:rsidRPr="00526867">
        <w:t xml:space="preserve"> ismertesse a</w:t>
      </w:r>
      <w:r w:rsidR="00056FAB" w:rsidRPr="00526867">
        <w:t xml:space="preserve"> folyóirat </w:t>
      </w:r>
      <w:r w:rsidR="00296249" w:rsidRPr="00526867">
        <w:t>metrik</w:t>
      </w:r>
      <w:r w:rsidR="00C65E00" w:rsidRPr="00526867">
        <w:t>áit</w:t>
      </w:r>
      <w:r w:rsidR="004F3CDF" w:rsidRPr="00526867">
        <w:t xml:space="preserve"> </w:t>
      </w:r>
      <w:r w:rsidR="004F3CDF" w:rsidRPr="00526867">
        <w:rPr>
          <w:szCs w:val="22"/>
        </w:rPr>
        <w:t>(</w:t>
      </w:r>
      <w:proofErr w:type="spellStart"/>
      <w:r w:rsidR="004F3CDF" w:rsidRPr="00526867">
        <w:rPr>
          <w:szCs w:val="22"/>
        </w:rPr>
        <w:t>max</w:t>
      </w:r>
      <w:proofErr w:type="spellEnd"/>
      <w:r w:rsidR="004F3CDF" w:rsidRPr="00526867">
        <w:rPr>
          <w:szCs w:val="22"/>
        </w:rPr>
        <w:t>. 500 karakter, szóközökkel)</w:t>
      </w:r>
      <w:r w:rsidR="00056FAB" w:rsidRPr="00526867">
        <w:t>, pl.</w:t>
      </w:r>
      <w:r w:rsidR="00296249" w:rsidRPr="00526867">
        <w:t xml:space="preserve">: </w:t>
      </w:r>
    </w:p>
    <w:p w14:paraId="52F44049" w14:textId="1E2D34D9" w:rsidR="00B86FF0" w:rsidRPr="00526867" w:rsidRDefault="00AD2389" w:rsidP="00296249">
      <w:pPr>
        <w:pStyle w:val="ListParagraph"/>
        <w:numPr>
          <w:ilvl w:val="0"/>
          <w:numId w:val="7"/>
        </w:numPr>
        <w:spacing w:before="240"/>
        <w:rPr>
          <w:sz w:val="22"/>
          <w:szCs w:val="22"/>
        </w:rPr>
      </w:pPr>
      <w:r w:rsidRPr="00526867">
        <w:rPr>
          <w:sz w:val="22"/>
          <w:szCs w:val="22"/>
        </w:rPr>
        <w:t xml:space="preserve">Journal </w:t>
      </w:r>
      <w:proofErr w:type="spellStart"/>
      <w:r w:rsidRPr="00526867">
        <w:rPr>
          <w:sz w:val="22"/>
          <w:szCs w:val="22"/>
        </w:rPr>
        <w:t>Citation</w:t>
      </w:r>
      <w:proofErr w:type="spellEnd"/>
      <w:r w:rsidRPr="00526867">
        <w:rPr>
          <w:sz w:val="22"/>
          <w:szCs w:val="22"/>
        </w:rPr>
        <w:t xml:space="preserve"> </w:t>
      </w:r>
      <w:proofErr w:type="spellStart"/>
      <w:r w:rsidRPr="00526867">
        <w:rPr>
          <w:sz w:val="22"/>
          <w:szCs w:val="22"/>
        </w:rPr>
        <w:t>Reports</w:t>
      </w:r>
      <w:proofErr w:type="spellEnd"/>
      <w:r w:rsidRPr="00526867">
        <w:rPr>
          <w:sz w:val="22"/>
          <w:szCs w:val="22"/>
        </w:rPr>
        <w:t xml:space="preserve"> (JCR)</w:t>
      </w:r>
      <w:r w:rsidR="00496530" w:rsidRPr="00526867">
        <w:rPr>
          <w:rStyle w:val="FootnoteReference"/>
          <w:sz w:val="22"/>
          <w:szCs w:val="22"/>
        </w:rPr>
        <w:footnoteReference w:id="4"/>
      </w:r>
      <w:r w:rsidR="00296249" w:rsidRPr="00526867">
        <w:rPr>
          <w:sz w:val="22"/>
          <w:szCs w:val="22"/>
        </w:rPr>
        <w:t>:</w:t>
      </w:r>
      <w:r w:rsidRPr="00526867">
        <w:rPr>
          <w:sz w:val="22"/>
          <w:szCs w:val="22"/>
        </w:rPr>
        <w:t xml:space="preserve"> </w:t>
      </w:r>
      <w:r w:rsidR="00296249" w:rsidRPr="00526867">
        <w:rPr>
          <w:sz w:val="22"/>
          <w:szCs w:val="22"/>
        </w:rPr>
        <w:t>kategória</w:t>
      </w:r>
      <w:r w:rsidRPr="00526867">
        <w:rPr>
          <w:sz w:val="22"/>
          <w:szCs w:val="22"/>
        </w:rPr>
        <w:t xml:space="preserve"> neve és helyezés (hely, </w:t>
      </w:r>
      <w:proofErr w:type="spellStart"/>
      <w:r w:rsidR="00526867" w:rsidRPr="00526867">
        <w:rPr>
          <w:sz w:val="22"/>
          <w:szCs w:val="22"/>
        </w:rPr>
        <w:t>kvartilis</w:t>
      </w:r>
      <w:proofErr w:type="spellEnd"/>
      <w:r w:rsidRPr="00526867">
        <w:rPr>
          <w:sz w:val="22"/>
          <w:szCs w:val="22"/>
        </w:rPr>
        <w:t>)</w:t>
      </w:r>
    </w:p>
    <w:p w14:paraId="2950CCC8" w14:textId="5DE56AFD" w:rsidR="00AD2389" w:rsidRPr="00526867" w:rsidRDefault="00AD2389" w:rsidP="00296249">
      <w:pPr>
        <w:pStyle w:val="ListParagraph"/>
        <w:numPr>
          <w:ilvl w:val="0"/>
          <w:numId w:val="7"/>
        </w:numPr>
        <w:spacing w:before="240"/>
        <w:rPr>
          <w:sz w:val="22"/>
          <w:szCs w:val="22"/>
        </w:rPr>
      </w:pPr>
      <w:proofErr w:type="spellStart"/>
      <w:r w:rsidRPr="00526867">
        <w:rPr>
          <w:sz w:val="22"/>
          <w:szCs w:val="22"/>
        </w:rPr>
        <w:t>Scimago</w:t>
      </w:r>
      <w:proofErr w:type="spellEnd"/>
      <w:r w:rsidRPr="00526867">
        <w:rPr>
          <w:sz w:val="22"/>
          <w:szCs w:val="22"/>
        </w:rPr>
        <w:t xml:space="preserve"> Journal </w:t>
      </w:r>
      <w:proofErr w:type="spellStart"/>
      <w:r w:rsidRPr="00526867">
        <w:rPr>
          <w:sz w:val="22"/>
          <w:szCs w:val="22"/>
        </w:rPr>
        <w:t>Ranking</w:t>
      </w:r>
      <w:proofErr w:type="spellEnd"/>
      <w:r w:rsidRPr="00526867">
        <w:rPr>
          <w:sz w:val="22"/>
          <w:szCs w:val="22"/>
        </w:rPr>
        <w:t xml:space="preserve"> (SJR)</w:t>
      </w:r>
      <w:r w:rsidR="00345114" w:rsidRPr="00526867">
        <w:rPr>
          <w:rStyle w:val="FootnoteReference"/>
          <w:sz w:val="22"/>
          <w:szCs w:val="22"/>
        </w:rPr>
        <w:footnoteReference w:id="5"/>
      </w:r>
      <w:r w:rsidRPr="00526867">
        <w:rPr>
          <w:sz w:val="22"/>
          <w:szCs w:val="22"/>
        </w:rPr>
        <w:t xml:space="preserve">: kategória neve és helyezés (hely, </w:t>
      </w:r>
      <w:proofErr w:type="spellStart"/>
      <w:r w:rsidR="00526867" w:rsidRPr="00526867">
        <w:rPr>
          <w:sz w:val="22"/>
          <w:szCs w:val="22"/>
        </w:rPr>
        <w:t>kvartilis</w:t>
      </w:r>
      <w:proofErr w:type="spellEnd"/>
      <w:r w:rsidRPr="00526867">
        <w:rPr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86FF0" w:rsidRPr="00526867" w14:paraId="3280A214" w14:textId="77777777" w:rsidTr="002479E2">
        <w:tc>
          <w:tcPr>
            <w:tcW w:w="9062" w:type="dxa"/>
          </w:tcPr>
          <w:p w14:paraId="31E92444" w14:textId="77777777" w:rsidR="00B86FF0" w:rsidRPr="00526867" w:rsidRDefault="00B86FF0" w:rsidP="002479E2">
            <w:pPr>
              <w:rPr>
                <w:bCs/>
              </w:rPr>
            </w:pPr>
          </w:p>
          <w:p w14:paraId="58210644" w14:textId="77777777" w:rsidR="00B86FF0" w:rsidRPr="00526867" w:rsidRDefault="00B86FF0" w:rsidP="002479E2">
            <w:pPr>
              <w:rPr>
                <w:bCs/>
              </w:rPr>
            </w:pPr>
          </w:p>
          <w:p w14:paraId="21F797A0" w14:textId="77777777" w:rsidR="00B86FF0" w:rsidRPr="00526867" w:rsidRDefault="00B86FF0" w:rsidP="002479E2">
            <w:pPr>
              <w:rPr>
                <w:bCs/>
              </w:rPr>
            </w:pPr>
          </w:p>
        </w:tc>
      </w:tr>
    </w:tbl>
    <w:p w14:paraId="059A2D42" w14:textId="58FD6B6A" w:rsidR="00F22F45" w:rsidRPr="00526867" w:rsidRDefault="00B86FF0">
      <w:pPr>
        <w:spacing w:before="240"/>
      </w:pPr>
      <w:r w:rsidRPr="00526867">
        <w:t>Konferenciacikk estén kérjük</w:t>
      </w:r>
      <w:r w:rsidR="00056FAB" w:rsidRPr="00526867">
        <w:t xml:space="preserve"> ismertesse</w:t>
      </w:r>
      <w:r w:rsidR="00981D35" w:rsidRPr="00526867">
        <w:t xml:space="preserve"> a cikkre kapott visszajelzést (pl. Best </w:t>
      </w:r>
      <w:proofErr w:type="spellStart"/>
      <w:r w:rsidR="00981D35" w:rsidRPr="00526867">
        <w:t>Paper</w:t>
      </w:r>
      <w:proofErr w:type="spellEnd"/>
      <w:r w:rsidR="00981D35" w:rsidRPr="00526867">
        <w:t xml:space="preserve"> </w:t>
      </w:r>
      <w:proofErr w:type="spellStart"/>
      <w:r w:rsidR="00981D35" w:rsidRPr="00526867">
        <w:t>award</w:t>
      </w:r>
      <w:proofErr w:type="spellEnd"/>
      <w:r w:rsidR="00981D35" w:rsidRPr="00526867">
        <w:t>) és</w:t>
      </w:r>
      <w:r w:rsidR="00056FAB" w:rsidRPr="00526867">
        <w:t xml:space="preserve"> a konferencia metrikáit, pl. beküldött cikkek számát, az elfogadási arányt, és ha van, a CORE </w:t>
      </w:r>
      <w:proofErr w:type="spellStart"/>
      <w:r w:rsidR="00056FAB" w:rsidRPr="00526867">
        <w:t>Ranking</w:t>
      </w:r>
      <w:proofErr w:type="spellEnd"/>
      <w:r w:rsidR="00496530" w:rsidRPr="00526867">
        <w:rPr>
          <w:rStyle w:val="FootnoteReference"/>
        </w:rPr>
        <w:footnoteReference w:id="6"/>
      </w:r>
      <w:r w:rsidR="00496530" w:rsidRPr="00526867">
        <w:t xml:space="preserve"> rangsort</w:t>
      </w:r>
      <w:r w:rsidR="00355702" w:rsidRPr="00526867">
        <w:t xml:space="preserve"> (</w:t>
      </w:r>
      <w:proofErr w:type="spellStart"/>
      <w:r w:rsidR="00355702" w:rsidRPr="00526867">
        <w:t>max</w:t>
      </w:r>
      <w:proofErr w:type="spellEnd"/>
      <w:r w:rsidR="00355702" w:rsidRPr="00526867">
        <w:t xml:space="preserve">. </w:t>
      </w:r>
      <w:r w:rsidR="00056FAB" w:rsidRPr="00526867">
        <w:t>5</w:t>
      </w:r>
      <w:r w:rsidR="00355702" w:rsidRPr="00526867">
        <w:t>00 karakter, szóközökkel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04875" w:rsidRPr="00526867" w14:paraId="1365D38A" w14:textId="77777777" w:rsidTr="00204875">
        <w:tc>
          <w:tcPr>
            <w:tcW w:w="9062" w:type="dxa"/>
          </w:tcPr>
          <w:p w14:paraId="06C6E90A" w14:textId="77777777" w:rsidR="00204875" w:rsidRPr="00526867" w:rsidRDefault="00204875" w:rsidP="00C56C7F">
            <w:pPr>
              <w:rPr>
                <w:bCs/>
              </w:rPr>
            </w:pPr>
          </w:p>
          <w:p w14:paraId="1F69E0A9" w14:textId="77777777" w:rsidR="00204875" w:rsidRPr="00526867" w:rsidRDefault="00204875" w:rsidP="00C56C7F">
            <w:pPr>
              <w:rPr>
                <w:bCs/>
              </w:rPr>
            </w:pPr>
          </w:p>
          <w:p w14:paraId="3BDC7448" w14:textId="77777777" w:rsidR="00204875" w:rsidRPr="00526867" w:rsidRDefault="00204875" w:rsidP="00C56C7F">
            <w:pPr>
              <w:rPr>
                <w:bCs/>
              </w:rPr>
            </w:pPr>
          </w:p>
        </w:tc>
      </w:tr>
    </w:tbl>
    <w:p w14:paraId="7E6730A7" w14:textId="77777777" w:rsidR="00204875" w:rsidRPr="00526867" w:rsidRDefault="00204875" w:rsidP="002525D9">
      <w:pPr>
        <w:ind w:left="3540"/>
        <w:rPr>
          <w:sz w:val="20"/>
          <w:szCs w:val="20"/>
        </w:rPr>
      </w:pPr>
    </w:p>
    <w:sectPr w:rsidR="00204875" w:rsidRPr="00526867" w:rsidSect="00925E98">
      <w:head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B3E1D" w14:textId="77777777" w:rsidR="00AD14FD" w:rsidRDefault="00AD14FD" w:rsidP="00204875">
      <w:r>
        <w:separator/>
      </w:r>
    </w:p>
  </w:endnote>
  <w:endnote w:type="continuationSeparator" w:id="0">
    <w:p w14:paraId="6FA46DDB" w14:textId="77777777" w:rsidR="00AD14FD" w:rsidRDefault="00AD14FD" w:rsidP="0020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408C6" w14:textId="77777777" w:rsidR="00AD14FD" w:rsidRDefault="00AD14FD" w:rsidP="00204875">
      <w:r>
        <w:separator/>
      </w:r>
    </w:p>
  </w:footnote>
  <w:footnote w:type="continuationSeparator" w:id="0">
    <w:p w14:paraId="78F0B84F" w14:textId="77777777" w:rsidR="00AD14FD" w:rsidRDefault="00AD14FD" w:rsidP="00204875">
      <w:r>
        <w:continuationSeparator/>
      </w:r>
    </w:p>
  </w:footnote>
  <w:footnote w:id="1">
    <w:p w14:paraId="05E131EC" w14:textId="77777777" w:rsidR="00925E98" w:rsidRPr="00925E98" w:rsidRDefault="00925E98" w:rsidP="00925E98">
      <w:pPr>
        <w:pStyle w:val="EndnoteText"/>
      </w:pPr>
      <w:r w:rsidRPr="00925E98">
        <w:rPr>
          <w:rStyle w:val="FootnoteReference"/>
        </w:rPr>
        <w:footnoteRef/>
      </w:r>
      <w:r w:rsidRPr="00925E98">
        <w:t xml:space="preserve"> Akik a pályázat beadásának </w:t>
      </w:r>
      <w:proofErr w:type="spellStart"/>
      <w:r w:rsidRPr="00925E98">
        <w:t>határidejéig</w:t>
      </w:r>
      <w:proofErr w:type="spellEnd"/>
      <w:r w:rsidRPr="00925E98">
        <w:t xml:space="preserve"> a 35. életévet még nem töltötték be.</w:t>
      </w:r>
    </w:p>
  </w:footnote>
  <w:footnote w:id="2">
    <w:p w14:paraId="2B44E0D6" w14:textId="62EB2FF2" w:rsidR="00925E98" w:rsidRDefault="00925E98">
      <w:pPr>
        <w:pStyle w:val="FootnoteText"/>
      </w:pPr>
      <w:r w:rsidRPr="00925E98">
        <w:rPr>
          <w:rStyle w:val="FootnoteReference"/>
          <w:rFonts w:ascii="Times New Roman" w:hAnsi="Times New Roman"/>
        </w:rPr>
        <w:footnoteRef/>
      </w:r>
      <w:r w:rsidRPr="00925E98">
        <w:rPr>
          <w:rFonts w:ascii="Times New Roman" w:hAnsi="Times New Roman"/>
        </w:rPr>
        <w:t xml:space="preserve"> Tehát nem pályázhatnak docens</w:t>
      </w:r>
      <w:r w:rsidR="009414E2">
        <w:rPr>
          <w:rFonts w:ascii="Times New Roman" w:hAnsi="Times New Roman"/>
        </w:rPr>
        <w:t>i</w:t>
      </w:r>
      <w:r w:rsidRPr="00925E98">
        <w:rPr>
          <w:rFonts w:ascii="Times New Roman" w:hAnsi="Times New Roman"/>
        </w:rPr>
        <w:t>, egyetemi tanár</w:t>
      </w:r>
      <w:r w:rsidR="009414E2">
        <w:rPr>
          <w:rFonts w:ascii="Times New Roman" w:hAnsi="Times New Roman"/>
        </w:rPr>
        <w:t>i</w:t>
      </w:r>
      <w:r w:rsidRPr="00925E98">
        <w:rPr>
          <w:rFonts w:ascii="Times New Roman" w:hAnsi="Times New Roman"/>
        </w:rPr>
        <w:t>, tudományos főmunkatárs</w:t>
      </w:r>
      <w:r w:rsidR="009414E2">
        <w:rPr>
          <w:rFonts w:ascii="Times New Roman" w:hAnsi="Times New Roman"/>
        </w:rPr>
        <w:t>i</w:t>
      </w:r>
      <w:r w:rsidRPr="00925E98">
        <w:rPr>
          <w:rFonts w:ascii="Times New Roman" w:hAnsi="Times New Roman"/>
        </w:rPr>
        <w:t>, tudományos tanácsadó</w:t>
      </w:r>
      <w:r w:rsidR="009414E2">
        <w:rPr>
          <w:rFonts w:ascii="Times New Roman" w:hAnsi="Times New Roman"/>
        </w:rPr>
        <w:t>i</w:t>
      </w:r>
      <w:r w:rsidRPr="00925E98">
        <w:rPr>
          <w:rFonts w:ascii="Times New Roman" w:hAnsi="Times New Roman"/>
        </w:rPr>
        <w:t xml:space="preserve"> vagy kutatóprofesszor</w:t>
      </w:r>
      <w:r w:rsidR="009414E2">
        <w:rPr>
          <w:rFonts w:ascii="Times New Roman" w:hAnsi="Times New Roman"/>
        </w:rPr>
        <w:t>i</w:t>
      </w:r>
      <w:r w:rsidRPr="00925E98">
        <w:rPr>
          <w:rFonts w:ascii="Times New Roman" w:hAnsi="Times New Roman"/>
        </w:rPr>
        <w:t xml:space="preserve"> munkakörben alkalmazottak.</w:t>
      </w:r>
    </w:p>
  </w:footnote>
  <w:footnote w:id="3">
    <w:p w14:paraId="0C722AC4" w14:textId="3A07813C" w:rsidR="00204875" w:rsidRPr="002329B0" w:rsidRDefault="00204875" w:rsidP="00204875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="00F22F45" w:rsidRPr="002329B0">
        <w:rPr>
          <w:rFonts w:ascii="Times New Roman" w:hAnsi="Times New Roman"/>
        </w:rPr>
        <w:t xml:space="preserve">Elfogadott, Online </w:t>
      </w:r>
      <w:proofErr w:type="spellStart"/>
      <w:r w:rsidR="00F22F45" w:rsidRPr="002329B0">
        <w:rPr>
          <w:rFonts w:ascii="Times New Roman" w:hAnsi="Times New Roman"/>
        </w:rPr>
        <w:t>first</w:t>
      </w:r>
      <w:proofErr w:type="spellEnd"/>
      <w:r w:rsidR="00F22F45" w:rsidRPr="002329B0">
        <w:rPr>
          <w:rFonts w:ascii="Times New Roman" w:hAnsi="Times New Roman"/>
        </w:rPr>
        <w:t xml:space="preserve">, online megjelent, nyomtatásban </w:t>
      </w:r>
      <w:r w:rsidR="00526867" w:rsidRPr="002329B0">
        <w:rPr>
          <w:rFonts w:ascii="Times New Roman" w:hAnsi="Times New Roman"/>
        </w:rPr>
        <w:t>megjelent</w:t>
      </w:r>
      <w:r w:rsidR="00F22F45" w:rsidRPr="002329B0">
        <w:rPr>
          <w:rFonts w:ascii="Times New Roman" w:hAnsi="Times New Roman"/>
        </w:rPr>
        <w:t xml:space="preserve"> stb.</w:t>
      </w:r>
    </w:p>
  </w:footnote>
  <w:footnote w:id="4">
    <w:p w14:paraId="1714ABAF" w14:textId="72BA97E0" w:rsidR="00496530" w:rsidRPr="00975C33" w:rsidRDefault="00496530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975C33">
        <w:rPr>
          <w:rFonts w:ascii="Times New Roman" w:hAnsi="Times New Roman"/>
        </w:rPr>
        <w:t xml:space="preserve">Journal </w:t>
      </w:r>
      <w:proofErr w:type="spellStart"/>
      <w:r w:rsidRPr="00975C33">
        <w:rPr>
          <w:rFonts w:ascii="Times New Roman" w:hAnsi="Times New Roman"/>
        </w:rPr>
        <w:t>Citation</w:t>
      </w:r>
      <w:proofErr w:type="spellEnd"/>
      <w:r w:rsidRPr="00975C33">
        <w:rPr>
          <w:rFonts w:ascii="Times New Roman" w:hAnsi="Times New Roman"/>
        </w:rPr>
        <w:t xml:space="preserve"> </w:t>
      </w:r>
      <w:proofErr w:type="spellStart"/>
      <w:r w:rsidRPr="00975C33">
        <w:rPr>
          <w:rFonts w:ascii="Times New Roman" w:hAnsi="Times New Roman"/>
        </w:rPr>
        <w:t>Reports</w:t>
      </w:r>
      <w:proofErr w:type="spellEnd"/>
      <w:r w:rsidRPr="00975C33">
        <w:rPr>
          <w:rFonts w:ascii="Times New Roman" w:hAnsi="Times New Roman"/>
        </w:rPr>
        <w:t xml:space="preserve">, </w:t>
      </w:r>
      <w:hyperlink r:id="rId1" w:history="1">
        <w:r w:rsidRPr="00975C33">
          <w:rPr>
            <w:rStyle w:val="Hyperlink"/>
            <w:rFonts w:ascii="Times New Roman" w:hAnsi="Times New Roman"/>
          </w:rPr>
          <w:t>http://jcr.clarivate.com/</w:t>
        </w:r>
      </w:hyperlink>
      <w:r w:rsidRPr="00975C33">
        <w:rPr>
          <w:rFonts w:ascii="Times New Roman" w:hAnsi="Times New Roman"/>
        </w:rPr>
        <w:t xml:space="preserve"> </w:t>
      </w:r>
    </w:p>
  </w:footnote>
  <w:footnote w:id="5">
    <w:p w14:paraId="664CF9D4" w14:textId="3DC3ED44" w:rsidR="00345114" w:rsidRPr="00975C33" w:rsidRDefault="00345114">
      <w:pPr>
        <w:pStyle w:val="FootnoteText"/>
        <w:rPr>
          <w:rFonts w:ascii="Times New Roman" w:hAnsi="Times New Roman"/>
        </w:rPr>
      </w:pPr>
      <w:r w:rsidRPr="00975C33">
        <w:rPr>
          <w:rStyle w:val="FootnoteReference"/>
          <w:rFonts w:ascii="Times New Roman" w:hAnsi="Times New Roman"/>
        </w:rPr>
        <w:footnoteRef/>
      </w:r>
      <w:r w:rsidRPr="00975C33">
        <w:rPr>
          <w:rFonts w:ascii="Times New Roman" w:hAnsi="Times New Roman"/>
        </w:rPr>
        <w:t xml:space="preserve"> </w:t>
      </w:r>
      <w:proofErr w:type="spellStart"/>
      <w:r w:rsidRPr="00975C33">
        <w:rPr>
          <w:rFonts w:ascii="Times New Roman" w:hAnsi="Times New Roman"/>
        </w:rPr>
        <w:t>Scimago</w:t>
      </w:r>
      <w:proofErr w:type="spellEnd"/>
      <w:r w:rsidRPr="00975C33">
        <w:rPr>
          <w:rFonts w:ascii="Times New Roman" w:hAnsi="Times New Roman"/>
        </w:rPr>
        <w:t xml:space="preserve"> Journal </w:t>
      </w:r>
      <w:proofErr w:type="spellStart"/>
      <w:r w:rsidRPr="00975C33">
        <w:rPr>
          <w:rFonts w:ascii="Times New Roman" w:hAnsi="Times New Roman"/>
        </w:rPr>
        <w:t>Reports</w:t>
      </w:r>
      <w:proofErr w:type="spellEnd"/>
      <w:r w:rsidRPr="00975C33">
        <w:rPr>
          <w:rFonts w:ascii="Times New Roman" w:hAnsi="Times New Roman"/>
        </w:rPr>
        <w:t xml:space="preserve">, </w:t>
      </w:r>
      <w:hyperlink r:id="rId2" w:history="1">
        <w:r w:rsidRPr="00975C33">
          <w:rPr>
            <w:rStyle w:val="Hyperlink"/>
            <w:rFonts w:ascii="Times New Roman" w:hAnsi="Times New Roman"/>
          </w:rPr>
          <w:t>https://www.scimagojr.com/</w:t>
        </w:r>
      </w:hyperlink>
      <w:r w:rsidRPr="00975C33">
        <w:rPr>
          <w:rFonts w:ascii="Times New Roman" w:hAnsi="Times New Roman"/>
        </w:rPr>
        <w:t xml:space="preserve"> </w:t>
      </w:r>
    </w:p>
  </w:footnote>
  <w:footnote w:id="6">
    <w:p w14:paraId="59FA409A" w14:textId="2DD813F8" w:rsidR="00496530" w:rsidRPr="00975C33" w:rsidRDefault="00496530">
      <w:pPr>
        <w:pStyle w:val="FootnoteText"/>
        <w:rPr>
          <w:rFonts w:ascii="Times New Roman" w:hAnsi="Times New Roman"/>
        </w:rPr>
      </w:pPr>
      <w:r w:rsidRPr="00975C33">
        <w:rPr>
          <w:rStyle w:val="FootnoteReference"/>
          <w:rFonts w:ascii="Times New Roman" w:hAnsi="Times New Roman"/>
        </w:rPr>
        <w:footnoteRef/>
      </w:r>
      <w:r w:rsidRPr="00975C33">
        <w:rPr>
          <w:rFonts w:ascii="Times New Roman" w:hAnsi="Times New Roman"/>
        </w:rPr>
        <w:t xml:space="preserve"> CORE </w:t>
      </w:r>
      <w:proofErr w:type="spellStart"/>
      <w:r w:rsidRPr="00975C33">
        <w:rPr>
          <w:rFonts w:ascii="Times New Roman" w:hAnsi="Times New Roman"/>
        </w:rPr>
        <w:t>Ranking</w:t>
      </w:r>
      <w:proofErr w:type="spellEnd"/>
      <w:r w:rsidRPr="00975C33">
        <w:rPr>
          <w:rFonts w:ascii="Times New Roman" w:hAnsi="Times New Roman"/>
        </w:rPr>
        <w:t xml:space="preserve">, </w:t>
      </w:r>
      <w:hyperlink r:id="rId3" w:history="1">
        <w:r w:rsidRPr="00975C33">
          <w:rPr>
            <w:rStyle w:val="Hyperlink"/>
            <w:rFonts w:ascii="Times New Roman" w:hAnsi="Times New Roman"/>
          </w:rPr>
          <w:t>http://portal.core.edu.au/conf-ranks/</w:t>
        </w:r>
      </w:hyperlink>
      <w:r w:rsidRPr="00975C33">
        <w:rPr>
          <w:rFonts w:ascii="Times New Roman" w:hAnsi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5FE6D" w14:textId="77777777" w:rsidR="00C752CC" w:rsidRDefault="00C752CC" w:rsidP="00C752C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B1B8" w14:textId="36988870" w:rsidR="00925E98" w:rsidRDefault="00007460" w:rsidP="00925E98">
    <w:pPr>
      <w:pStyle w:val="Header"/>
      <w:jc w:val="center"/>
    </w:pPr>
    <w:r>
      <w:rPr>
        <w:noProof/>
      </w:rPr>
      <w:drawing>
        <wp:inline distT="0" distB="0" distL="0" distR="0" wp14:anchorId="0F02BCB2" wp14:editId="14B6F77F">
          <wp:extent cx="1810800" cy="655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65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706A10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F002B4"/>
    <w:multiLevelType w:val="hybridMultilevel"/>
    <w:tmpl w:val="C9102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01FEE"/>
    <w:multiLevelType w:val="hybridMultilevel"/>
    <w:tmpl w:val="2C5E8BB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AF57FD"/>
    <w:multiLevelType w:val="hybridMultilevel"/>
    <w:tmpl w:val="A8F2E3C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6B664D"/>
    <w:multiLevelType w:val="hybridMultilevel"/>
    <w:tmpl w:val="EE969C2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E31378"/>
    <w:multiLevelType w:val="hybridMultilevel"/>
    <w:tmpl w:val="4E4E6128"/>
    <w:lvl w:ilvl="0" w:tplc="040E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754B1B60"/>
    <w:multiLevelType w:val="hybridMultilevel"/>
    <w:tmpl w:val="D8F85EF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2664283">
    <w:abstractNumId w:val="5"/>
  </w:num>
  <w:num w:numId="2" w16cid:durableId="157617703">
    <w:abstractNumId w:val="0"/>
  </w:num>
  <w:num w:numId="3" w16cid:durableId="1214777098">
    <w:abstractNumId w:val="3"/>
  </w:num>
  <w:num w:numId="4" w16cid:durableId="386995289">
    <w:abstractNumId w:val="6"/>
  </w:num>
  <w:num w:numId="5" w16cid:durableId="743799434">
    <w:abstractNumId w:val="4"/>
  </w:num>
  <w:num w:numId="6" w16cid:durableId="975530665">
    <w:abstractNumId w:val="2"/>
  </w:num>
  <w:num w:numId="7" w16cid:durableId="348218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BA"/>
    <w:rsid w:val="00007460"/>
    <w:rsid w:val="00021534"/>
    <w:rsid w:val="0003421E"/>
    <w:rsid w:val="00051905"/>
    <w:rsid w:val="00052CBA"/>
    <w:rsid w:val="00056FAB"/>
    <w:rsid w:val="00062E86"/>
    <w:rsid w:val="0006383E"/>
    <w:rsid w:val="00121495"/>
    <w:rsid w:val="00137A88"/>
    <w:rsid w:val="0014100A"/>
    <w:rsid w:val="001514F4"/>
    <w:rsid w:val="00153B1C"/>
    <w:rsid w:val="001A5790"/>
    <w:rsid w:val="001B1370"/>
    <w:rsid w:val="001B1F22"/>
    <w:rsid w:val="001C2AD9"/>
    <w:rsid w:val="001C6E73"/>
    <w:rsid w:val="001F34E1"/>
    <w:rsid w:val="00204875"/>
    <w:rsid w:val="0021719C"/>
    <w:rsid w:val="00223446"/>
    <w:rsid w:val="002247B6"/>
    <w:rsid w:val="002329B0"/>
    <w:rsid w:val="0023440A"/>
    <w:rsid w:val="002371C6"/>
    <w:rsid w:val="00243FAB"/>
    <w:rsid w:val="002468E8"/>
    <w:rsid w:val="002525D9"/>
    <w:rsid w:val="0027236C"/>
    <w:rsid w:val="00272622"/>
    <w:rsid w:val="00296249"/>
    <w:rsid w:val="002E2DA8"/>
    <w:rsid w:val="002E6A8B"/>
    <w:rsid w:val="002F2146"/>
    <w:rsid w:val="00345114"/>
    <w:rsid w:val="00355702"/>
    <w:rsid w:val="00366EE4"/>
    <w:rsid w:val="00380DBA"/>
    <w:rsid w:val="0039198E"/>
    <w:rsid w:val="003A5976"/>
    <w:rsid w:val="003E6BE8"/>
    <w:rsid w:val="00405E2E"/>
    <w:rsid w:val="00417EB4"/>
    <w:rsid w:val="0042512E"/>
    <w:rsid w:val="00446613"/>
    <w:rsid w:val="00496530"/>
    <w:rsid w:val="004B2CED"/>
    <w:rsid w:val="004B5796"/>
    <w:rsid w:val="004B602E"/>
    <w:rsid w:val="004E08CC"/>
    <w:rsid w:val="004F3CDF"/>
    <w:rsid w:val="00507844"/>
    <w:rsid w:val="0051469D"/>
    <w:rsid w:val="00517A6E"/>
    <w:rsid w:val="00526867"/>
    <w:rsid w:val="0053672C"/>
    <w:rsid w:val="00546996"/>
    <w:rsid w:val="00562EC8"/>
    <w:rsid w:val="005925F5"/>
    <w:rsid w:val="005965F7"/>
    <w:rsid w:val="005A7B57"/>
    <w:rsid w:val="00607661"/>
    <w:rsid w:val="00635428"/>
    <w:rsid w:val="00654E36"/>
    <w:rsid w:val="00686EEB"/>
    <w:rsid w:val="00692132"/>
    <w:rsid w:val="006D76E4"/>
    <w:rsid w:val="006F114D"/>
    <w:rsid w:val="007034F9"/>
    <w:rsid w:val="00726C67"/>
    <w:rsid w:val="00743296"/>
    <w:rsid w:val="007666AD"/>
    <w:rsid w:val="00782FDC"/>
    <w:rsid w:val="00793CC4"/>
    <w:rsid w:val="007B39F8"/>
    <w:rsid w:val="00841982"/>
    <w:rsid w:val="0084661F"/>
    <w:rsid w:val="00884CD1"/>
    <w:rsid w:val="00887818"/>
    <w:rsid w:val="008A4FFF"/>
    <w:rsid w:val="008E4A97"/>
    <w:rsid w:val="009048D2"/>
    <w:rsid w:val="00911297"/>
    <w:rsid w:val="009220BF"/>
    <w:rsid w:val="009235AE"/>
    <w:rsid w:val="00925E98"/>
    <w:rsid w:val="009414E2"/>
    <w:rsid w:val="00947E80"/>
    <w:rsid w:val="00951C6A"/>
    <w:rsid w:val="00975C33"/>
    <w:rsid w:val="00981D35"/>
    <w:rsid w:val="009824BD"/>
    <w:rsid w:val="009870D4"/>
    <w:rsid w:val="009D2106"/>
    <w:rsid w:val="009E0798"/>
    <w:rsid w:val="009E3A7C"/>
    <w:rsid w:val="00A0756E"/>
    <w:rsid w:val="00A1355B"/>
    <w:rsid w:val="00A2147A"/>
    <w:rsid w:val="00A24BF4"/>
    <w:rsid w:val="00A25A45"/>
    <w:rsid w:val="00A3418A"/>
    <w:rsid w:val="00A425CF"/>
    <w:rsid w:val="00A6396A"/>
    <w:rsid w:val="00A67EDB"/>
    <w:rsid w:val="00AA3142"/>
    <w:rsid w:val="00AB0800"/>
    <w:rsid w:val="00AC6BF0"/>
    <w:rsid w:val="00AD14FD"/>
    <w:rsid w:val="00AD2389"/>
    <w:rsid w:val="00B16ECE"/>
    <w:rsid w:val="00B17378"/>
    <w:rsid w:val="00B27DBA"/>
    <w:rsid w:val="00B40E44"/>
    <w:rsid w:val="00B84D6A"/>
    <w:rsid w:val="00B86FF0"/>
    <w:rsid w:val="00BC7CE0"/>
    <w:rsid w:val="00BD504C"/>
    <w:rsid w:val="00BE5DD6"/>
    <w:rsid w:val="00BF4124"/>
    <w:rsid w:val="00C26B4C"/>
    <w:rsid w:val="00C56C7F"/>
    <w:rsid w:val="00C64692"/>
    <w:rsid w:val="00C65E00"/>
    <w:rsid w:val="00C74B64"/>
    <w:rsid w:val="00C752CC"/>
    <w:rsid w:val="00C76BDB"/>
    <w:rsid w:val="00C90FD7"/>
    <w:rsid w:val="00C95F6F"/>
    <w:rsid w:val="00CA112F"/>
    <w:rsid w:val="00CC34B0"/>
    <w:rsid w:val="00CD3DD1"/>
    <w:rsid w:val="00D337ED"/>
    <w:rsid w:val="00D4038A"/>
    <w:rsid w:val="00D464D8"/>
    <w:rsid w:val="00D47194"/>
    <w:rsid w:val="00D477BF"/>
    <w:rsid w:val="00D61CE1"/>
    <w:rsid w:val="00D85F7F"/>
    <w:rsid w:val="00DD073A"/>
    <w:rsid w:val="00DD5E5A"/>
    <w:rsid w:val="00DE2CB1"/>
    <w:rsid w:val="00DF0B13"/>
    <w:rsid w:val="00DF1C9F"/>
    <w:rsid w:val="00DF52CE"/>
    <w:rsid w:val="00DF60B6"/>
    <w:rsid w:val="00E02D32"/>
    <w:rsid w:val="00E14B10"/>
    <w:rsid w:val="00E30568"/>
    <w:rsid w:val="00E41BEC"/>
    <w:rsid w:val="00E55194"/>
    <w:rsid w:val="00E64CC8"/>
    <w:rsid w:val="00E92DD7"/>
    <w:rsid w:val="00EC1029"/>
    <w:rsid w:val="00ED0FCA"/>
    <w:rsid w:val="00ED3AAB"/>
    <w:rsid w:val="00EE07CD"/>
    <w:rsid w:val="00EE0AC9"/>
    <w:rsid w:val="00EE7997"/>
    <w:rsid w:val="00F068AD"/>
    <w:rsid w:val="00F114A5"/>
    <w:rsid w:val="00F22F45"/>
    <w:rsid w:val="00F5329B"/>
    <w:rsid w:val="00F77D61"/>
    <w:rsid w:val="00F8745A"/>
    <w:rsid w:val="00FB52CF"/>
    <w:rsid w:val="00FE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2CB48A"/>
  <w15:docId w15:val="{687F5704-CBA8-4807-9FB3-9E11B613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6E73"/>
    <w:pPr>
      <w:spacing w:after="120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4875"/>
    <w:pPr>
      <w:keepNext/>
      <w:keepLines/>
      <w:numPr>
        <w:numId w:val="2"/>
      </w:numPr>
      <w:pBdr>
        <w:bottom w:val="single" w:sz="4" w:space="1" w:color="595959"/>
      </w:pBdr>
      <w:spacing w:before="360" w:after="160" w:line="259" w:lineRule="auto"/>
      <w:outlineLvl w:val="0"/>
    </w:pPr>
    <w:rPr>
      <w:rFonts w:ascii="Cambria" w:hAnsi="Cambria"/>
      <w:b/>
      <w:bCs/>
      <w:smallCaps/>
      <w:color w:val="000000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B64"/>
    <w:pPr>
      <w:keepNext/>
      <w:keepLines/>
      <w:numPr>
        <w:ilvl w:val="1"/>
        <w:numId w:val="2"/>
      </w:numPr>
      <w:spacing w:before="360" w:line="259" w:lineRule="auto"/>
      <w:ind w:left="578" w:hanging="578"/>
      <w:outlineLvl w:val="1"/>
    </w:pPr>
    <w:rPr>
      <w:b/>
      <w:bCs/>
      <w:color w:val="000000"/>
      <w:sz w:val="26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4875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="Cambria" w:hAnsi="Cambria"/>
      <w:b/>
      <w:bCs/>
      <w:color w:val="000000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875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="Cambria" w:hAnsi="Cambria"/>
      <w:b/>
      <w:bCs/>
      <w:i/>
      <w:iCs/>
      <w:color w:val="000000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4875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="Cambria" w:hAnsi="Cambria"/>
      <w:color w:val="17365D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4875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="Cambria" w:hAnsi="Cambria"/>
      <w:i/>
      <w:iCs/>
      <w:color w:val="17365D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4875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="Cambria" w:hAnsi="Cambria"/>
      <w:i/>
      <w:iCs/>
      <w:color w:val="404040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4875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4875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3418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870D4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870D4"/>
    <w:rPr>
      <w:rFonts w:ascii="Segoe UI" w:hAnsi="Segoe UI" w:cs="Segoe UI"/>
      <w:sz w:val="18"/>
      <w:szCs w:val="18"/>
      <w:lang w:val="hu-HU" w:eastAsia="hu-HU"/>
    </w:rPr>
  </w:style>
  <w:style w:type="character" w:styleId="CommentReference">
    <w:name w:val="annotation reference"/>
    <w:rsid w:val="009870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70D4"/>
    <w:rPr>
      <w:sz w:val="20"/>
      <w:szCs w:val="20"/>
    </w:rPr>
  </w:style>
  <w:style w:type="character" w:customStyle="1" w:styleId="CommentTextChar">
    <w:name w:val="Comment Text Char"/>
    <w:link w:val="CommentText"/>
    <w:rsid w:val="009870D4"/>
    <w:rPr>
      <w:lang w:val="hu-HU" w:eastAsia="hu-HU"/>
    </w:rPr>
  </w:style>
  <w:style w:type="paragraph" w:styleId="CommentSubject">
    <w:name w:val="annotation subject"/>
    <w:basedOn w:val="CommentText"/>
    <w:next w:val="CommentText"/>
    <w:link w:val="CommentSubjectChar"/>
    <w:rsid w:val="009870D4"/>
    <w:rPr>
      <w:b/>
      <w:bCs/>
    </w:rPr>
  </w:style>
  <w:style w:type="character" w:customStyle="1" w:styleId="CommentSubjectChar">
    <w:name w:val="Comment Subject Char"/>
    <w:link w:val="CommentSubject"/>
    <w:rsid w:val="009870D4"/>
    <w:rPr>
      <w:b/>
      <w:bCs/>
      <w:lang w:val="hu-HU" w:eastAsia="hu-HU"/>
    </w:rPr>
  </w:style>
  <w:style w:type="paragraph" w:styleId="Title">
    <w:name w:val="Title"/>
    <w:basedOn w:val="Normal"/>
    <w:next w:val="Normal"/>
    <w:link w:val="TitleChar"/>
    <w:uiPriority w:val="10"/>
    <w:qFormat/>
    <w:rsid w:val="00C74B64"/>
    <w:pPr>
      <w:contextualSpacing/>
    </w:pPr>
    <w:rPr>
      <w:color w:val="000000"/>
      <w:sz w:val="36"/>
      <w:szCs w:val="56"/>
      <w:lang w:eastAsia="en-US"/>
    </w:rPr>
  </w:style>
  <w:style w:type="character" w:customStyle="1" w:styleId="TitleChar">
    <w:name w:val="Title Char"/>
    <w:link w:val="Title"/>
    <w:uiPriority w:val="10"/>
    <w:rsid w:val="00C74B64"/>
    <w:rPr>
      <w:rFonts w:ascii="Arial" w:hAnsi="Arial"/>
      <w:color w:val="000000"/>
      <w:sz w:val="36"/>
      <w:szCs w:val="56"/>
      <w:lang w:eastAsia="en-US"/>
    </w:rPr>
  </w:style>
  <w:style w:type="character" w:customStyle="1" w:styleId="Heading1Char">
    <w:name w:val="Heading 1 Char"/>
    <w:link w:val="Heading1"/>
    <w:uiPriority w:val="9"/>
    <w:rsid w:val="00204875"/>
    <w:rPr>
      <w:rFonts w:ascii="Cambria" w:eastAsia="Times New Roman" w:hAnsi="Cambria" w:cs="Times New Roman"/>
      <w:b/>
      <w:bCs/>
      <w:smallCaps/>
      <w:color w:val="000000"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rsid w:val="00C74B64"/>
    <w:rPr>
      <w:rFonts w:ascii="Arial" w:hAnsi="Arial"/>
      <w:b/>
      <w:bCs/>
      <w:color w:val="000000"/>
      <w:sz w:val="26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204875"/>
    <w:rPr>
      <w:rFonts w:ascii="Cambria" w:eastAsia="Times New Roman" w:hAnsi="Cambria" w:cs="Times New Roman"/>
      <w:b/>
      <w:bCs/>
      <w:color w:val="000000"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204875"/>
    <w:rPr>
      <w:rFonts w:ascii="Cambria" w:eastAsia="Times New Roman" w:hAnsi="Cambria" w:cs="Times New Roman"/>
      <w:b/>
      <w:bCs/>
      <w:i/>
      <w:iCs/>
      <w:color w:val="000000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semiHidden/>
    <w:rsid w:val="00204875"/>
    <w:rPr>
      <w:rFonts w:ascii="Cambria" w:eastAsia="Times New Roman" w:hAnsi="Cambria" w:cs="Times New Roman"/>
      <w:color w:val="17365D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204875"/>
    <w:rPr>
      <w:rFonts w:ascii="Cambria" w:eastAsia="Times New Roman" w:hAnsi="Cambria" w:cs="Times New Roman"/>
      <w:i/>
      <w:iCs/>
      <w:color w:val="17365D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204875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204875"/>
    <w:rPr>
      <w:rFonts w:ascii="Cambria" w:eastAsia="Times New Roman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204875"/>
    <w:rPr>
      <w:rFonts w:ascii="Cambria" w:eastAsia="Times New Roman" w:hAnsi="Cambria" w:cs="Times New Roman"/>
      <w:i/>
      <w:iCs/>
      <w:color w:val="404040"/>
      <w:lang w:eastAsia="en-US"/>
    </w:rPr>
  </w:style>
  <w:style w:type="table" w:styleId="TableGrid">
    <w:name w:val="Table Grid"/>
    <w:basedOn w:val="TableNormal"/>
    <w:uiPriority w:val="39"/>
    <w:rsid w:val="0020487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04875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204875"/>
    <w:rPr>
      <w:rFonts w:ascii="Calibri" w:eastAsia="Times New Roman" w:hAnsi="Calibri" w:cs="Times New Roman"/>
      <w:lang w:eastAsia="en-US"/>
    </w:rPr>
  </w:style>
  <w:style w:type="character" w:styleId="FootnoteReference">
    <w:name w:val="footnote reference"/>
    <w:uiPriority w:val="99"/>
    <w:unhideWhenUsed/>
    <w:rsid w:val="00204875"/>
    <w:rPr>
      <w:vertAlign w:val="superscript"/>
    </w:rPr>
  </w:style>
  <w:style w:type="paragraph" w:styleId="Header">
    <w:name w:val="header"/>
    <w:basedOn w:val="Normal"/>
    <w:link w:val="HeaderChar"/>
    <w:unhideWhenUsed/>
    <w:rsid w:val="00C752C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752CC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nhideWhenUsed/>
    <w:rsid w:val="00C752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752CC"/>
    <w:rPr>
      <w:rFonts w:ascii="Arial" w:hAnsi="Arial"/>
      <w:sz w:val="22"/>
      <w:szCs w:val="24"/>
    </w:rPr>
  </w:style>
  <w:style w:type="paragraph" w:styleId="EndnoteText">
    <w:name w:val="endnote text"/>
    <w:basedOn w:val="Normal"/>
    <w:link w:val="EndnoteTextChar"/>
    <w:rsid w:val="00925E9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25E98"/>
  </w:style>
  <w:style w:type="character" w:styleId="EndnoteReference">
    <w:name w:val="endnote reference"/>
    <w:basedOn w:val="DefaultParagraphFont"/>
    <w:rsid w:val="00925E98"/>
    <w:rPr>
      <w:vertAlign w:val="superscript"/>
    </w:rPr>
  </w:style>
  <w:style w:type="paragraph" w:styleId="ListParagraph">
    <w:name w:val="List Paragraph"/>
    <w:basedOn w:val="Normal"/>
    <w:uiPriority w:val="34"/>
    <w:qFormat/>
    <w:rsid w:val="001C6E73"/>
    <w:pPr>
      <w:ind w:left="720"/>
      <w:contextualSpacing/>
    </w:pPr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2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@mit.bm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ortal.core.edu.au/conf-ranks/" TargetMode="External"/><Relationship Id="rId2" Type="http://schemas.openxmlformats.org/officeDocument/2006/relationships/hyperlink" Target="https://www.scimagojr.com/" TargetMode="External"/><Relationship Id="rId1" Type="http://schemas.openxmlformats.org/officeDocument/2006/relationships/hyperlink" Target="http://jcr.clarivate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2D763-75AA-4F2F-A210-2B5B8368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7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ályázati felhívás</vt:lpstr>
      <vt:lpstr>Pályázati felhívás</vt:lpstr>
    </vt:vector>
  </TitlesOfParts>
  <Company>Schnell László Alapítvány</Company>
  <LinksUpToDate>false</LinksUpToDate>
  <CharactersWithSpaces>3679</CharactersWithSpaces>
  <SharedDoc>false</SharedDoc>
  <HLinks>
    <vt:vector size="6" baseType="variant">
      <vt:variant>
        <vt:i4>6160433</vt:i4>
      </vt:variant>
      <vt:variant>
        <vt:i4>0</vt:i4>
      </vt:variant>
      <vt:variant>
        <vt:i4>0</vt:i4>
      </vt:variant>
      <vt:variant>
        <vt:i4>5</vt:i4>
      </vt:variant>
      <vt:variant>
        <vt:lpwstr>mailto:kscsilla@mit.bm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creator>Schnell László Alapítvány</dc:creator>
  <cp:lastModifiedBy>Kerese, Istvan</cp:lastModifiedBy>
  <cp:revision>3</cp:revision>
  <cp:lastPrinted>2022-11-08T22:32:00Z</cp:lastPrinted>
  <dcterms:created xsi:type="dcterms:W3CDTF">2022-11-08T22:31:00Z</dcterms:created>
  <dcterms:modified xsi:type="dcterms:W3CDTF">2022-11-08T22:37:00Z</dcterms:modified>
</cp:coreProperties>
</file>